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FE" w:rsidRPr="00CF4088" w:rsidRDefault="00CF4088" w:rsidP="007002FE">
      <w:pPr>
        <w:rPr>
          <w:b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</w:t>
      </w:r>
      <w:r w:rsidR="00DF6AD2">
        <w:rPr>
          <w:noProof/>
          <w:sz w:val="32"/>
          <w:szCs w:val="32"/>
        </w:rPr>
        <w:t xml:space="preserve">1-в  </w:t>
      </w:r>
      <w:r>
        <w:rPr>
          <w:noProof/>
          <w:sz w:val="32"/>
          <w:szCs w:val="32"/>
        </w:rPr>
        <w:t xml:space="preserve"> </w:t>
      </w:r>
      <w:r w:rsidR="007002FE" w:rsidRPr="00CF4088">
        <w:rPr>
          <w:b/>
          <w:noProof/>
          <w:sz w:val="32"/>
          <w:szCs w:val="32"/>
        </w:rPr>
        <w:t>Рыжая лисица.</w:t>
      </w:r>
    </w:p>
    <w:p w:rsidR="007002FE" w:rsidRPr="008276B6" w:rsidRDefault="007002FE" w:rsidP="007002FE">
      <w:pPr>
        <w:rPr>
          <w:sz w:val="30"/>
          <w:szCs w:val="30"/>
        </w:rPr>
      </w:pPr>
      <w:proofErr w:type="spellStart"/>
      <w:proofErr w:type="gramStart"/>
      <w:r w:rsidRPr="008276B6">
        <w:rPr>
          <w:bCs/>
          <w:sz w:val="30"/>
          <w:szCs w:val="30"/>
        </w:rPr>
        <w:t>Ры́жая</w:t>
      </w:r>
      <w:proofErr w:type="spellEnd"/>
      <w:proofErr w:type="gramEnd"/>
      <w:r w:rsidR="00CF4088" w:rsidRPr="008276B6">
        <w:rPr>
          <w:bCs/>
          <w:sz w:val="30"/>
          <w:szCs w:val="30"/>
        </w:rPr>
        <w:t xml:space="preserve"> </w:t>
      </w:r>
      <w:proofErr w:type="spellStart"/>
      <w:r w:rsidRPr="008276B6">
        <w:rPr>
          <w:bCs/>
          <w:sz w:val="30"/>
          <w:szCs w:val="30"/>
        </w:rPr>
        <w:t>лиси́ца</w:t>
      </w:r>
      <w:proofErr w:type="spellEnd"/>
      <w:r w:rsidRPr="008276B6">
        <w:rPr>
          <w:sz w:val="30"/>
          <w:szCs w:val="30"/>
        </w:rPr>
        <w:t xml:space="preserve">  — хищное </w:t>
      </w:r>
      <w:hyperlink r:id="rId6" w:tooltip="Млекопитающие" w:history="1">
        <w:r w:rsidRPr="008276B6">
          <w:rPr>
            <w:rStyle w:val="a3"/>
            <w:color w:val="auto"/>
            <w:sz w:val="30"/>
            <w:szCs w:val="30"/>
            <w:u w:val="none"/>
          </w:rPr>
          <w:t>млекопитающее</w:t>
        </w:r>
      </w:hyperlink>
      <w:r w:rsidRPr="008276B6">
        <w:rPr>
          <w:sz w:val="30"/>
          <w:szCs w:val="30"/>
        </w:rPr>
        <w:t xml:space="preserve"> животное. Она достигает в длину 90 см, хвост  — 30см, масса до 10 кг. Лисица обыкновенная распространена весьма широко: на всей территории </w:t>
      </w:r>
      <w:hyperlink r:id="rId7" w:tooltip="Европа" w:history="1">
        <w:r w:rsidRPr="008276B6">
          <w:rPr>
            <w:rStyle w:val="a3"/>
            <w:color w:val="auto"/>
            <w:sz w:val="30"/>
            <w:szCs w:val="30"/>
            <w:u w:val="none"/>
          </w:rPr>
          <w:t>Европы</w:t>
        </w:r>
      </w:hyperlink>
      <w:r w:rsidRPr="008276B6">
        <w:rPr>
          <w:sz w:val="30"/>
          <w:szCs w:val="30"/>
        </w:rPr>
        <w:t xml:space="preserve">, большей части </w:t>
      </w:r>
      <w:hyperlink r:id="rId8" w:tooltip="Азия" w:history="1">
        <w:r w:rsidRPr="008276B6">
          <w:rPr>
            <w:rStyle w:val="a3"/>
            <w:color w:val="auto"/>
            <w:sz w:val="30"/>
            <w:szCs w:val="30"/>
            <w:u w:val="none"/>
          </w:rPr>
          <w:t>Азии</w:t>
        </w:r>
      </w:hyperlink>
      <w:proofErr w:type="gramStart"/>
      <w:r w:rsidRPr="008276B6">
        <w:rPr>
          <w:sz w:val="30"/>
          <w:szCs w:val="30"/>
        </w:rPr>
        <w:t xml:space="preserve"> .</w:t>
      </w:r>
      <w:proofErr w:type="gramEnd"/>
      <w:r w:rsidRPr="008276B6">
        <w:rPr>
          <w:sz w:val="30"/>
          <w:szCs w:val="30"/>
        </w:rPr>
        <w:t xml:space="preserve">Окраска и размеры лисиц различны в разных местностях; всего насчитывают 40—50 </w:t>
      </w:r>
      <w:hyperlink r:id="rId9" w:tooltip="Подвид" w:history="1">
        <w:r w:rsidRPr="008276B6">
          <w:rPr>
            <w:rStyle w:val="a3"/>
            <w:color w:val="auto"/>
            <w:sz w:val="30"/>
            <w:szCs w:val="30"/>
            <w:u w:val="none"/>
          </w:rPr>
          <w:t>подвидов</w:t>
        </w:r>
      </w:hyperlink>
      <w:r w:rsidRPr="008276B6">
        <w:rPr>
          <w:sz w:val="30"/>
          <w:szCs w:val="30"/>
        </w:rPr>
        <w:t xml:space="preserve">. Наиболее распространённый окрас: ярко-рыжая спина, белое брюхо, тёмные лапы. Часто у лисиц присутствуют бурые полосы на хребте и лопатке, похожие на крест. Общие отличительные черты: тёмные уши и белый кончик хвоста. Внешне лисица представляет собой зверя среднего размера с изящным туловищем на невысоких лапах, с вытянутой </w:t>
      </w:r>
      <w:proofErr w:type="gramStart"/>
      <w:r w:rsidRPr="008276B6">
        <w:rPr>
          <w:sz w:val="30"/>
          <w:szCs w:val="30"/>
        </w:rPr>
        <w:t>мордой</w:t>
      </w:r>
      <w:proofErr w:type="gramEnd"/>
      <w:r w:rsidRPr="008276B6">
        <w:rPr>
          <w:sz w:val="30"/>
          <w:szCs w:val="30"/>
        </w:rPr>
        <w:t>, острыми ушами и длинным пушистым хвостом.</w:t>
      </w:r>
    </w:p>
    <w:p w:rsidR="007002FE" w:rsidRPr="008276B6" w:rsidRDefault="007002FE" w:rsidP="007002FE">
      <w:pPr>
        <w:rPr>
          <w:sz w:val="30"/>
          <w:szCs w:val="30"/>
        </w:rPr>
      </w:pPr>
      <w:r w:rsidRPr="008276B6">
        <w:rPr>
          <w:sz w:val="30"/>
          <w:szCs w:val="30"/>
        </w:rPr>
        <w:t>В дикой природе лисицы редко живут более семи лет, часто продолжительность жизни не превышает трёх. В неволе звери доживают до 25 лет</w:t>
      </w:r>
      <w:proofErr w:type="gramStart"/>
      <w:r w:rsidRPr="008276B6">
        <w:rPr>
          <w:sz w:val="30"/>
          <w:szCs w:val="30"/>
        </w:rPr>
        <w:t>.Л</w:t>
      </w:r>
      <w:proofErr w:type="gramEnd"/>
      <w:r w:rsidRPr="008276B6">
        <w:rPr>
          <w:sz w:val="30"/>
          <w:szCs w:val="30"/>
        </w:rPr>
        <w:t xml:space="preserve">исица, хотя и принадлежит к типичным хищникам, питается очень разнообразными кормами. Среди пищи, которую она употребляет, значительную часть «ассортимента» составляют мелкие грызуны, главным образом </w:t>
      </w:r>
      <w:hyperlink r:id="rId10" w:tooltip="Полёвковые" w:history="1">
        <w:r w:rsidRPr="008276B6">
          <w:rPr>
            <w:rStyle w:val="a3"/>
            <w:color w:val="auto"/>
            <w:sz w:val="30"/>
            <w:szCs w:val="30"/>
            <w:u w:val="none"/>
          </w:rPr>
          <w:t>полёвки</w:t>
        </w:r>
      </w:hyperlink>
      <w:r w:rsidRPr="008276B6">
        <w:rPr>
          <w:sz w:val="30"/>
          <w:szCs w:val="30"/>
        </w:rPr>
        <w:t xml:space="preserve">, а также зайцы, птицы. </w:t>
      </w:r>
    </w:p>
    <w:p w:rsidR="007002FE" w:rsidRPr="008276B6" w:rsidRDefault="007002FE" w:rsidP="007002FE">
      <w:pPr>
        <w:rPr>
          <w:sz w:val="30"/>
          <w:szCs w:val="30"/>
        </w:rPr>
      </w:pPr>
      <w:r w:rsidRPr="008276B6">
        <w:rPr>
          <w:sz w:val="30"/>
          <w:szCs w:val="30"/>
        </w:rPr>
        <w:t xml:space="preserve">Отметим особенности обитания лисиц. Чаще всего лисицы поселяются на склонах оврагов и холмов. Они роют норы сами, или занимают пустующие норы </w:t>
      </w:r>
      <w:hyperlink r:id="rId11" w:tooltip="Барсук" w:history="1">
        <w:r w:rsidRPr="008276B6">
          <w:rPr>
            <w:rStyle w:val="a3"/>
            <w:color w:val="auto"/>
            <w:sz w:val="30"/>
            <w:szCs w:val="30"/>
            <w:u w:val="none"/>
          </w:rPr>
          <w:t>барсуков</w:t>
        </w:r>
      </w:hyperlink>
      <w:r w:rsidRPr="008276B6">
        <w:rPr>
          <w:sz w:val="30"/>
          <w:szCs w:val="30"/>
        </w:rPr>
        <w:t xml:space="preserve">, </w:t>
      </w:r>
      <w:hyperlink r:id="rId12" w:tooltip="Сурок" w:history="1">
        <w:r w:rsidRPr="008276B6">
          <w:rPr>
            <w:rStyle w:val="a3"/>
            <w:color w:val="auto"/>
            <w:sz w:val="30"/>
            <w:szCs w:val="30"/>
            <w:u w:val="none"/>
          </w:rPr>
          <w:t>сурков</w:t>
        </w:r>
      </w:hyperlink>
      <w:r w:rsidRPr="008276B6">
        <w:rPr>
          <w:sz w:val="30"/>
          <w:szCs w:val="30"/>
        </w:rPr>
        <w:t xml:space="preserve">, </w:t>
      </w:r>
      <w:hyperlink r:id="rId13" w:tooltip="Песец" w:history="1">
        <w:r w:rsidRPr="008276B6">
          <w:rPr>
            <w:rStyle w:val="a3"/>
            <w:color w:val="auto"/>
            <w:sz w:val="30"/>
            <w:szCs w:val="30"/>
            <w:u w:val="none"/>
          </w:rPr>
          <w:t>песцов</w:t>
        </w:r>
      </w:hyperlink>
      <w:proofErr w:type="gramStart"/>
      <w:r w:rsidRPr="008276B6">
        <w:rPr>
          <w:sz w:val="30"/>
          <w:szCs w:val="30"/>
        </w:rPr>
        <w:t xml:space="preserve"> .</w:t>
      </w:r>
      <w:proofErr w:type="gramEnd"/>
      <w:r w:rsidRPr="008276B6">
        <w:rPr>
          <w:sz w:val="30"/>
          <w:szCs w:val="30"/>
        </w:rPr>
        <w:t xml:space="preserve">Бывают случаи, когда лисица живёт в норе одновременно с барсуком, но в разных её </w:t>
      </w:r>
      <w:proofErr w:type="spellStart"/>
      <w:r w:rsidRPr="008276B6">
        <w:rPr>
          <w:sz w:val="30"/>
          <w:szCs w:val="30"/>
        </w:rPr>
        <w:t>отнорах</w:t>
      </w:r>
      <w:proofErr w:type="spellEnd"/>
      <w:r w:rsidRPr="008276B6">
        <w:rPr>
          <w:sz w:val="30"/>
          <w:szCs w:val="30"/>
        </w:rPr>
        <w:t xml:space="preserve">. </w:t>
      </w:r>
    </w:p>
    <w:p w:rsidR="007002FE" w:rsidRPr="008276B6" w:rsidRDefault="007002FE" w:rsidP="007002FE">
      <w:pPr>
        <w:rPr>
          <w:sz w:val="30"/>
          <w:szCs w:val="30"/>
        </w:rPr>
      </w:pPr>
      <w:r w:rsidRPr="008276B6">
        <w:rPr>
          <w:sz w:val="30"/>
          <w:szCs w:val="30"/>
        </w:rPr>
        <w:t xml:space="preserve">Лисы — хорошие родители. Самцы принимают активное участие в воспитании потомства, а также заботятся о подругах ещё до появления лисят. </w:t>
      </w:r>
    </w:p>
    <w:p w:rsidR="008276B6" w:rsidRDefault="007002FE" w:rsidP="007002FE">
      <w:pPr>
        <w:rPr>
          <w:sz w:val="30"/>
          <w:szCs w:val="30"/>
        </w:rPr>
      </w:pPr>
      <w:r w:rsidRPr="008276B6">
        <w:rPr>
          <w:sz w:val="30"/>
          <w:szCs w:val="30"/>
        </w:rPr>
        <w:t xml:space="preserve">Лисиц специально для получения меха разводят в зоофермах. В конце XIX века искусственно выведена порода серебристо-чёрных лисиц, а также выведен ряд других меховых пород на её основе: платиновая, </w:t>
      </w:r>
      <w:proofErr w:type="spellStart"/>
      <w:r w:rsidRPr="008276B6">
        <w:rPr>
          <w:sz w:val="30"/>
          <w:szCs w:val="30"/>
        </w:rPr>
        <w:t>бакурианская</w:t>
      </w:r>
      <w:proofErr w:type="spellEnd"/>
      <w:r w:rsidRPr="008276B6">
        <w:rPr>
          <w:sz w:val="30"/>
          <w:szCs w:val="30"/>
        </w:rPr>
        <w:t xml:space="preserve">, </w:t>
      </w:r>
      <w:proofErr w:type="spellStart"/>
      <w:r w:rsidRPr="008276B6">
        <w:rPr>
          <w:sz w:val="30"/>
          <w:szCs w:val="30"/>
        </w:rPr>
        <w:t>дакотская</w:t>
      </w:r>
      <w:proofErr w:type="spellEnd"/>
      <w:r w:rsidRPr="008276B6">
        <w:rPr>
          <w:sz w:val="30"/>
          <w:szCs w:val="30"/>
        </w:rPr>
        <w:t xml:space="preserve"> и другие.</w:t>
      </w:r>
    </w:p>
    <w:p w:rsidR="008276B6" w:rsidRDefault="008276B6" w:rsidP="007002FE">
      <w:pPr>
        <w:rPr>
          <w:sz w:val="30"/>
          <w:szCs w:val="30"/>
        </w:rPr>
      </w:pPr>
    </w:p>
    <w:p w:rsidR="008276B6" w:rsidRDefault="008276B6" w:rsidP="007002FE">
      <w:pPr>
        <w:rPr>
          <w:sz w:val="30"/>
          <w:szCs w:val="30"/>
        </w:rPr>
      </w:pPr>
    </w:p>
    <w:p w:rsidR="007002FE" w:rsidRPr="008276B6" w:rsidRDefault="00DF6AD2" w:rsidP="007002FE">
      <w:pPr>
        <w:rPr>
          <w:sz w:val="30"/>
          <w:szCs w:val="30"/>
        </w:rPr>
      </w:pPr>
      <w:r>
        <w:rPr>
          <w:b/>
          <w:sz w:val="28"/>
          <w:szCs w:val="28"/>
        </w:rPr>
        <w:lastRenderedPageBreak/>
        <w:t xml:space="preserve">  </w:t>
      </w:r>
      <w:r w:rsidR="00CF4088">
        <w:rPr>
          <w:b/>
          <w:sz w:val="28"/>
          <w:szCs w:val="28"/>
        </w:rPr>
        <w:t xml:space="preserve">  </w:t>
      </w:r>
      <w:r w:rsidR="00F60C12">
        <w:rPr>
          <w:b/>
          <w:sz w:val="28"/>
          <w:szCs w:val="28"/>
        </w:rPr>
        <w:t>1-й вариант</w:t>
      </w:r>
      <w:r w:rsidR="00CF4088">
        <w:rPr>
          <w:b/>
          <w:sz w:val="28"/>
          <w:szCs w:val="28"/>
        </w:rPr>
        <w:t xml:space="preserve">   </w:t>
      </w:r>
      <w:r w:rsidR="007002FE" w:rsidRPr="00DF1F91">
        <w:rPr>
          <w:b/>
          <w:sz w:val="28"/>
          <w:szCs w:val="28"/>
        </w:rPr>
        <w:t>ОСНОВНАЯ ЧАСТЬ</w:t>
      </w:r>
    </w:p>
    <w:p w:rsidR="007002FE" w:rsidRDefault="00CF4088" w:rsidP="007002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7002FE" w:rsidRPr="00DF1F91">
        <w:rPr>
          <w:b/>
          <w:sz w:val="24"/>
          <w:szCs w:val="24"/>
        </w:rPr>
        <w:t>Постарайся выполнить все задания.  Выполняй  их по порядку.</w:t>
      </w:r>
    </w:p>
    <w:p w:rsidR="007002FE" w:rsidRPr="003C2050" w:rsidRDefault="007002FE" w:rsidP="00DF1F91">
      <w:pPr>
        <w:rPr>
          <w:sz w:val="24"/>
          <w:szCs w:val="24"/>
        </w:rPr>
      </w:pPr>
      <w:r w:rsidRPr="003C2050">
        <w:rPr>
          <w:b/>
          <w:sz w:val="24"/>
          <w:szCs w:val="24"/>
        </w:rPr>
        <w:t>Задание 1</w:t>
      </w:r>
      <w:r w:rsidRPr="009C6448">
        <w:rPr>
          <w:b/>
        </w:rPr>
        <w:t>.</w:t>
      </w:r>
      <w:r w:rsidRPr="009C6448">
        <w:t xml:space="preserve">  Найди в  тексте предложение, содержащее ответ на вопрос: «Что составляет значительную часть  «ассортимента» пищи лисицы?» Спиши его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1002" w:rsidRPr="009C6448">
        <w:t>_______________________________</w:t>
      </w:r>
      <w:r w:rsidRPr="009C6448">
        <w:t>Проверь свои записи, если надо, исправь.Подчеркни грамматическую основу этого предложения, укажи, какими частями речи  выражены главные члены.</w:t>
      </w:r>
    </w:p>
    <w:p w:rsidR="007002FE" w:rsidRDefault="007002FE" w:rsidP="007002FE">
      <w:pPr>
        <w:spacing w:after="0" w:line="240" w:lineRule="auto"/>
      </w:pPr>
      <w:r w:rsidRPr="003C2050">
        <w:rPr>
          <w:b/>
          <w:sz w:val="24"/>
          <w:szCs w:val="24"/>
        </w:rPr>
        <w:t>Задание 2</w:t>
      </w:r>
      <w:r w:rsidRPr="009C6448">
        <w:rPr>
          <w:b/>
        </w:rPr>
        <w:t>.</w:t>
      </w:r>
      <w:r w:rsidRPr="009C6448">
        <w:t>Как ты думаешь, почему люди разводят лисиц в зоофермах? Запиши.</w:t>
      </w:r>
      <w:r w:rsidR="00F60C12">
        <w:t xml:space="preserve"> </w:t>
      </w:r>
    </w:p>
    <w:p w:rsidR="00F60C12" w:rsidRDefault="00F60C12" w:rsidP="007002FE">
      <w:pPr>
        <w:spacing w:after="0" w:line="240" w:lineRule="auto"/>
      </w:pPr>
    </w:p>
    <w:p w:rsidR="00F60C12" w:rsidRDefault="00F60C12" w:rsidP="007002FE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F60C12" w:rsidRDefault="00F60C12" w:rsidP="007002FE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:rsidR="00F60C12" w:rsidRPr="009C6448" w:rsidRDefault="00F60C12" w:rsidP="007002FE">
      <w:pPr>
        <w:spacing w:after="0" w:line="240" w:lineRule="auto"/>
        <w:rPr>
          <w:b/>
        </w:rPr>
      </w:pPr>
    </w:p>
    <w:p w:rsidR="007002FE" w:rsidRPr="003C2050" w:rsidRDefault="007002FE" w:rsidP="007002FE">
      <w:pPr>
        <w:spacing w:after="0" w:line="240" w:lineRule="auto"/>
        <w:rPr>
          <w:b/>
          <w:sz w:val="24"/>
          <w:szCs w:val="24"/>
        </w:rPr>
      </w:pPr>
      <w:r w:rsidRPr="003C2050">
        <w:rPr>
          <w:b/>
          <w:sz w:val="24"/>
          <w:szCs w:val="24"/>
        </w:rPr>
        <w:t>Задание 3.</w:t>
      </w:r>
      <w:r w:rsidRPr="009C6448">
        <w:t>Подчеркни в тексте породы лисиц</w:t>
      </w:r>
      <w:proofErr w:type="gramStart"/>
      <w:r w:rsidRPr="009C6448">
        <w:t xml:space="preserve"> </w:t>
      </w:r>
      <w:r w:rsidR="00F60C12">
        <w:t>,</w:t>
      </w:r>
      <w:proofErr w:type="gramEnd"/>
      <w:r w:rsidR="00F60C12">
        <w:t xml:space="preserve">которые </w:t>
      </w:r>
      <w:r w:rsidRPr="009C6448">
        <w:t xml:space="preserve"> выведенные искусственно.</w:t>
      </w:r>
    </w:p>
    <w:p w:rsidR="007002FE" w:rsidRPr="003C2050" w:rsidRDefault="00CB51A0" w:rsidP="00700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люс 8" o:spid="_x0000_s1030" style="position:absolute;margin-left:316.85pt;margin-top:12.85pt;width:22.8pt;height:16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895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" path="m38381,81589r81308,l119689,28281r50182,l169871,81589r81308,l251179,131771r-81308,l169871,185079r-50182,l119689,131771r-81308,l38381,81589xe" fillcolor="#4f81bd [3204]" strokecolor="#243f60 [1604]" strokeweight="2pt">
            <v:path arrowok="t" o:connecttype="custom" o:connectlocs="38381,81589;119689,81589;119689,28281;169871,28281;169871,81589;251179,81589;251179,131771;169871,131771;169871,185079;119689,185079;119689,131771;38381,131771;38381,81589" o:connectangles="0,0,0,0,0,0,0,0,0,0,0,0,0"/>
          </v:shape>
        </w:pict>
      </w:r>
      <w:r>
        <w:rPr>
          <w:noProof/>
          <w:sz w:val="24"/>
          <w:szCs w:val="24"/>
        </w:rPr>
        <w:pict>
          <v:rect id="Прямоугольник 7" o:spid="_x0000_s1029" style="position:absolute;margin-left:316.85pt;margin-top:12.85pt;width:22.8pt;height:16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" fillcolor="white [3212]" strokecolor="#243f60 [1604]" strokeweight="2pt">
            <v:textbox style="mso-next-textbox:#Прямоугольник 7">
              <w:txbxContent>
                <w:p w:rsidR="007002FE" w:rsidRDefault="007002FE" w:rsidP="007002FE">
                  <w:pPr>
                    <w:jc w:val="center"/>
                  </w:pPr>
                </w:p>
                <w:p w:rsidR="00104743" w:rsidRDefault="00104743"/>
              </w:txbxContent>
            </v:textbox>
          </v:rect>
        </w:pict>
      </w:r>
    </w:p>
    <w:p w:rsidR="007002FE" w:rsidRPr="003C2050" w:rsidRDefault="007002FE" w:rsidP="007002FE">
      <w:pPr>
        <w:spacing w:after="0" w:line="240" w:lineRule="auto"/>
        <w:rPr>
          <w:b/>
          <w:sz w:val="24"/>
          <w:szCs w:val="24"/>
        </w:rPr>
      </w:pPr>
      <w:r w:rsidRPr="003C2050">
        <w:rPr>
          <w:b/>
          <w:sz w:val="24"/>
          <w:szCs w:val="24"/>
        </w:rPr>
        <w:t>Задание 4.</w:t>
      </w:r>
      <w:r w:rsidRPr="009C6448">
        <w:t>Отметь сколько лет лисица живет в неволе</w:t>
      </w:r>
      <w:proofErr w:type="gramStart"/>
      <w:r w:rsidR="00DF6AD2">
        <w:rPr>
          <w:sz w:val="24"/>
          <w:szCs w:val="24"/>
        </w:rPr>
        <w:t xml:space="preserve">  </w:t>
      </w:r>
      <w:r w:rsidRPr="003C2050">
        <w:rPr>
          <w:sz w:val="24"/>
          <w:szCs w:val="24"/>
        </w:rPr>
        <w:t xml:space="preserve"> .</w:t>
      </w:r>
      <w:proofErr w:type="gramEnd"/>
    </w:p>
    <w:p w:rsidR="007002FE" w:rsidRPr="003C2050" w:rsidRDefault="007002FE" w:rsidP="007002FE">
      <w:pPr>
        <w:spacing w:after="0" w:line="240" w:lineRule="auto"/>
        <w:rPr>
          <w:sz w:val="24"/>
          <w:szCs w:val="24"/>
        </w:rPr>
      </w:pPr>
    </w:p>
    <w:p w:rsidR="007002FE" w:rsidRPr="003C2050" w:rsidRDefault="00CB51A0" w:rsidP="00700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6" o:spid="_x0000_s1028" style="position:absolute;margin-left:207.05pt;margin-top:1.35pt;width:25.2pt;height:16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" fillcolor="white [3212]" strokecolor="#243f60 [1604]" strokeweight="2pt"/>
        </w:pict>
      </w:r>
      <w:r>
        <w:rPr>
          <w:noProof/>
          <w:sz w:val="24"/>
          <w:szCs w:val="24"/>
        </w:rPr>
        <w:pict>
          <v:rect id="Прямоугольник 5" o:spid="_x0000_s1027" style="position:absolute;margin-left:108.05pt;margin-top:1.35pt;width:26.4pt;height:16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" fillcolor="white [3212]" strokecolor="#243f60 [1604]" strokeweight="2pt"/>
        </w:pict>
      </w:r>
      <w:r>
        <w:rPr>
          <w:noProof/>
          <w:sz w:val="24"/>
          <w:szCs w:val="24"/>
        </w:rPr>
        <w:pict>
          <v:rect id="Прямоугольник 4" o:spid="_x0000_s1026" style="position:absolute;margin-left:15.35pt;margin-top:1.35pt;width:25.2pt;height:16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" fillcolor="white [3212]" strokecolor="#243f60 [1604]" strokeweight="2pt"/>
        </w:pict>
      </w:r>
      <w:r w:rsidR="007002FE" w:rsidRPr="003C2050">
        <w:rPr>
          <w:sz w:val="24"/>
          <w:szCs w:val="24"/>
        </w:rPr>
        <w:t xml:space="preserve">7                                </w:t>
      </w:r>
      <w:r w:rsidR="00F60C12">
        <w:rPr>
          <w:sz w:val="24"/>
          <w:szCs w:val="24"/>
        </w:rPr>
        <w:t xml:space="preserve">3  </w:t>
      </w:r>
      <w:r w:rsidR="007002FE" w:rsidRPr="003C2050">
        <w:rPr>
          <w:sz w:val="24"/>
          <w:szCs w:val="24"/>
        </w:rPr>
        <w:t xml:space="preserve">  3                           </w:t>
      </w:r>
      <w:r w:rsidR="00F60C12">
        <w:rPr>
          <w:sz w:val="24"/>
          <w:szCs w:val="24"/>
        </w:rPr>
        <w:t xml:space="preserve">25     </w:t>
      </w:r>
    </w:p>
    <w:p w:rsidR="007002FE" w:rsidRPr="003C2050" w:rsidRDefault="007002FE" w:rsidP="007002FE">
      <w:pPr>
        <w:spacing w:after="0" w:line="240" w:lineRule="auto"/>
        <w:rPr>
          <w:sz w:val="24"/>
          <w:szCs w:val="24"/>
        </w:rPr>
      </w:pPr>
    </w:p>
    <w:p w:rsidR="007002FE" w:rsidRPr="009C6448" w:rsidRDefault="007002FE" w:rsidP="007002FE">
      <w:pPr>
        <w:spacing w:after="0" w:line="240" w:lineRule="auto"/>
        <w:rPr>
          <w:b/>
        </w:rPr>
      </w:pPr>
      <w:r w:rsidRPr="003C2050">
        <w:rPr>
          <w:b/>
          <w:sz w:val="24"/>
          <w:szCs w:val="24"/>
        </w:rPr>
        <w:t>Задание 5</w:t>
      </w:r>
      <w:r w:rsidRPr="009C6448">
        <w:rPr>
          <w:b/>
        </w:rPr>
        <w:t>.</w:t>
      </w:r>
      <w:r w:rsidRPr="009C6448">
        <w:t>Найди в первом  абзаце и запиши 2 прилагательных и разбери их по составу.</w:t>
      </w:r>
    </w:p>
    <w:p w:rsidR="007002FE" w:rsidRPr="003C2050" w:rsidRDefault="007002FE" w:rsidP="007002FE">
      <w:pPr>
        <w:spacing w:after="0" w:line="240" w:lineRule="auto"/>
        <w:rPr>
          <w:sz w:val="24"/>
          <w:szCs w:val="24"/>
        </w:rPr>
      </w:pPr>
      <w:r w:rsidRPr="009C6448">
        <w:t>___________________________________________________________________</w:t>
      </w:r>
    </w:p>
    <w:p w:rsidR="007002FE" w:rsidRPr="003C2050" w:rsidRDefault="007002FE" w:rsidP="007002FE">
      <w:pPr>
        <w:spacing w:after="0" w:line="240" w:lineRule="auto"/>
        <w:rPr>
          <w:sz w:val="24"/>
          <w:szCs w:val="24"/>
        </w:rPr>
      </w:pPr>
    </w:p>
    <w:p w:rsidR="00104743" w:rsidRPr="009C6448" w:rsidRDefault="007002FE" w:rsidP="00104743">
      <w:pPr>
        <w:spacing w:after="0" w:line="240" w:lineRule="auto"/>
        <w:rPr>
          <w:b/>
        </w:rPr>
      </w:pPr>
      <w:r w:rsidRPr="003C2050">
        <w:rPr>
          <w:b/>
          <w:sz w:val="24"/>
          <w:szCs w:val="24"/>
        </w:rPr>
        <w:t>Задание 6</w:t>
      </w:r>
      <w:r w:rsidRPr="009C6448">
        <w:rPr>
          <w:b/>
        </w:rPr>
        <w:t>.</w:t>
      </w:r>
      <w:r w:rsidR="00CE5F38" w:rsidRPr="009C6448">
        <w:t xml:space="preserve">Найди в  первом абзаце предложение, которое начинается </w:t>
      </w:r>
      <w:r w:rsidR="00F60C12">
        <w:t xml:space="preserve"> </w:t>
      </w:r>
      <w:r w:rsidR="00CE5F38" w:rsidRPr="009C6448">
        <w:t>со</w:t>
      </w:r>
      <w:r w:rsidR="00F60C12">
        <w:t xml:space="preserve"> </w:t>
      </w:r>
      <w:r w:rsidR="00CE5F38" w:rsidRPr="009C6448">
        <w:t xml:space="preserve"> слова «Лисица».</w:t>
      </w:r>
    </w:p>
    <w:p w:rsidR="00F60C12" w:rsidRDefault="00CE5F38" w:rsidP="00CE5F38">
      <w:pPr>
        <w:spacing w:line="360" w:lineRule="auto"/>
      </w:pPr>
      <w:r w:rsidRPr="009C6448">
        <w:rPr>
          <w:b/>
        </w:rPr>
        <w:t>А)</w:t>
      </w:r>
      <w:r w:rsidRPr="009C6448">
        <w:t xml:space="preserve">  Найди в этом предложении слово, которое имеет</w:t>
      </w:r>
      <w:r w:rsidR="00F60C12">
        <w:t xml:space="preserve"> </w:t>
      </w:r>
      <w:r w:rsidRPr="009C6448">
        <w:t xml:space="preserve"> букв больше, чем звуков. Запиши это слово и определи  количество букв и звуков в нем.</w:t>
      </w:r>
      <w:r w:rsidR="00DF6AD2">
        <w:t xml:space="preserve">          </w:t>
      </w:r>
      <w:r w:rsidRPr="009C6448">
        <w:rPr>
          <w:b/>
        </w:rPr>
        <w:t>Ответ</w:t>
      </w:r>
      <w:r w:rsidR="00FC335B" w:rsidRPr="009C6448">
        <w:t>: ____________</w:t>
      </w:r>
      <w:r w:rsidR="00F60C12">
        <w:t xml:space="preserve"> -__</w:t>
      </w:r>
      <w:r w:rsidR="00FC335B" w:rsidRPr="009C6448">
        <w:t>букв</w:t>
      </w:r>
      <w:r w:rsidR="00F60C12">
        <w:t>,___ звуков</w:t>
      </w:r>
    </w:p>
    <w:p w:rsidR="00CE5F38" w:rsidRPr="009C6448" w:rsidRDefault="00CE5F38" w:rsidP="00CE5F38">
      <w:pPr>
        <w:spacing w:line="360" w:lineRule="auto"/>
      </w:pPr>
      <w:r w:rsidRPr="009C6448">
        <w:rPr>
          <w:b/>
        </w:rPr>
        <w:t>Б</w:t>
      </w:r>
      <w:proofErr w:type="gramStart"/>
      <w:r w:rsidRPr="009C6448">
        <w:rPr>
          <w:b/>
        </w:rPr>
        <w:t>)</w:t>
      </w:r>
      <w:r w:rsidRPr="009C6448">
        <w:t>В</w:t>
      </w:r>
      <w:proofErr w:type="gramEnd"/>
      <w:r w:rsidRPr="009C6448">
        <w:t xml:space="preserve">ыпиши из этого предложения слово с окончанием </w:t>
      </w:r>
      <w:r w:rsidR="00F60C12">
        <w:t xml:space="preserve">  </w:t>
      </w:r>
      <w:r w:rsidRPr="009C6448">
        <w:t>-</w:t>
      </w:r>
      <w:proofErr w:type="spellStart"/>
      <w:r w:rsidRPr="009C6448">
        <w:rPr>
          <w:i/>
        </w:rPr>
        <w:t>ая</w:t>
      </w:r>
      <w:proofErr w:type="spellEnd"/>
      <w:r w:rsidRPr="009C6448">
        <w:rPr>
          <w:i/>
        </w:rPr>
        <w:t>.</w:t>
      </w:r>
      <w:r w:rsidR="00067DAB">
        <w:rPr>
          <w:i/>
        </w:rPr>
        <w:t xml:space="preserve"> </w:t>
      </w:r>
      <w:r w:rsidR="00F60C12">
        <w:rPr>
          <w:i/>
        </w:rPr>
        <w:t xml:space="preserve">  </w:t>
      </w:r>
      <w:r w:rsidRPr="009C6448">
        <w:t>Подчеркни  в этом слове буквы</w:t>
      </w:r>
      <w:proofErr w:type="gramStart"/>
      <w:r w:rsidRPr="009C6448">
        <w:t xml:space="preserve"> ,</w:t>
      </w:r>
      <w:proofErr w:type="gramEnd"/>
      <w:r w:rsidRPr="009C6448">
        <w:t xml:space="preserve"> обозначающие твердые согласные звуки.</w:t>
      </w:r>
      <w:r w:rsidR="00F60C12">
        <w:t xml:space="preserve">   </w:t>
      </w:r>
      <w:r w:rsidRPr="009C6448">
        <w:rPr>
          <w:b/>
        </w:rPr>
        <w:t>Ответ:</w:t>
      </w:r>
      <w:r w:rsidR="00D31002" w:rsidRPr="009C6448">
        <w:t xml:space="preserve"> ___________________________</w:t>
      </w:r>
    </w:p>
    <w:p w:rsidR="007002FE" w:rsidRPr="00D31002" w:rsidRDefault="00CE5F38" w:rsidP="007002FE">
      <w:pPr>
        <w:spacing w:after="0" w:line="240" w:lineRule="auto"/>
        <w:rPr>
          <w:b/>
          <w:sz w:val="24"/>
          <w:szCs w:val="24"/>
        </w:rPr>
      </w:pPr>
      <w:r w:rsidRPr="00D31002">
        <w:rPr>
          <w:b/>
          <w:sz w:val="24"/>
          <w:szCs w:val="24"/>
        </w:rPr>
        <w:t>Задание 7</w:t>
      </w:r>
      <w:r w:rsidR="00D31002">
        <w:rPr>
          <w:b/>
          <w:sz w:val="24"/>
          <w:szCs w:val="24"/>
        </w:rPr>
        <w:t xml:space="preserve">.         </w:t>
      </w:r>
      <w:r w:rsidR="007002FE" w:rsidRPr="009C6448">
        <w:t>Заполни таблицу, используя данные тек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2FE" w:rsidRPr="003C2050" w:rsidTr="000E0585">
        <w:tc>
          <w:tcPr>
            <w:tcW w:w="4785" w:type="dxa"/>
          </w:tcPr>
          <w:p w:rsidR="007002FE" w:rsidRPr="003C2050" w:rsidRDefault="007002FE" w:rsidP="000E0585">
            <w:pPr>
              <w:rPr>
                <w:sz w:val="24"/>
                <w:szCs w:val="24"/>
              </w:rPr>
            </w:pPr>
            <w:r w:rsidRPr="003C2050">
              <w:rPr>
                <w:sz w:val="24"/>
                <w:szCs w:val="24"/>
              </w:rPr>
              <w:t>Вопросы</w:t>
            </w:r>
          </w:p>
        </w:tc>
        <w:tc>
          <w:tcPr>
            <w:tcW w:w="4786" w:type="dxa"/>
          </w:tcPr>
          <w:p w:rsidR="007002FE" w:rsidRPr="003C2050" w:rsidRDefault="007002FE" w:rsidP="000E0585">
            <w:pPr>
              <w:rPr>
                <w:sz w:val="24"/>
                <w:szCs w:val="24"/>
              </w:rPr>
            </w:pPr>
            <w:r w:rsidRPr="003C2050">
              <w:rPr>
                <w:sz w:val="24"/>
                <w:szCs w:val="24"/>
              </w:rPr>
              <w:t>Ответы</w:t>
            </w:r>
          </w:p>
        </w:tc>
      </w:tr>
      <w:tr w:rsidR="007002FE" w:rsidRPr="003C2050" w:rsidTr="000E0585">
        <w:tc>
          <w:tcPr>
            <w:tcW w:w="4785" w:type="dxa"/>
          </w:tcPr>
          <w:p w:rsidR="007002FE" w:rsidRPr="00FE7790" w:rsidRDefault="007002FE" w:rsidP="000E0585">
            <w:pPr>
              <w:rPr>
                <w:sz w:val="20"/>
                <w:szCs w:val="20"/>
              </w:rPr>
            </w:pPr>
            <w:r w:rsidRPr="00FE7790">
              <w:rPr>
                <w:sz w:val="20"/>
                <w:szCs w:val="20"/>
              </w:rPr>
              <w:t>Какова длина тела лисицы?</w:t>
            </w:r>
          </w:p>
        </w:tc>
        <w:tc>
          <w:tcPr>
            <w:tcW w:w="4786" w:type="dxa"/>
          </w:tcPr>
          <w:p w:rsidR="007002FE" w:rsidRPr="003C2050" w:rsidRDefault="007002FE" w:rsidP="000E0585">
            <w:pPr>
              <w:rPr>
                <w:sz w:val="24"/>
                <w:szCs w:val="24"/>
              </w:rPr>
            </w:pPr>
          </w:p>
        </w:tc>
      </w:tr>
      <w:tr w:rsidR="007002FE" w:rsidRPr="003C2050" w:rsidTr="000E0585">
        <w:tc>
          <w:tcPr>
            <w:tcW w:w="4785" w:type="dxa"/>
          </w:tcPr>
          <w:p w:rsidR="007002FE" w:rsidRPr="00FE7790" w:rsidRDefault="007002FE" w:rsidP="000E0585">
            <w:pPr>
              <w:rPr>
                <w:sz w:val="20"/>
                <w:szCs w:val="20"/>
              </w:rPr>
            </w:pPr>
            <w:r w:rsidRPr="00FE7790">
              <w:rPr>
                <w:sz w:val="20"/>
                <w:szCs w:val="20"/>
              </w:rPr>
              <w:t>Какой длины хвост?</w:t>
            </w:r>
          </w:p>
        </w:tc>
        <w:tc>
          <w:tcPr>
            <w:tcW w:w="4786" w:type="dxa"/>
          </w:tcPr>
          <w:p w:rsidR="007002FE" w:rsidRPr="003C2050" w:rsidRDefault="007002FE" w:rsidP="000E0585">
            <w:pPr>
              <w:rPr>
                <w:sz w:val="24"/>
                <w:szCs w:val="24"/>
              </w:rPr>
            </w:pPr>
          </w:p>
        </w:tc>
      </w:tr>
      <w:tr w:rsidR="007002FE" w:rsidRPr="003C2050" w:rsidTr="000E0585">
        <w:tc>
          <w:tcPr>
            <w:tcW w:w="4785" w:type="dxa"/>
          </w:tcPr>
          <w:p w:rsidR="007002FE" w:rsidRPr="00FE7790" w:rsidRDefault="007002FE" w:rsidP="000E0585">
            <w:pPr>
              <w:rPr>
                <w:sz w:val="20"/>
                <w:szCs w:val="20"/>
              </w:rPr>
            </w:pPr>
            <w:r w:rsidRPr="00FE7790">
              <w:rPr>
                <w:sz w:val="20"/>
                <w:szCs w:val="20"/>
              </w:rPr>
              <w:t>Какая масса тела?</w:t>
            </w:r>
          </w:p>
        </w:tc>
        <w:tc>
          <w:tcPr>
            <w:tcW w:w="4786" w:type="dxa"/>
          </w:tcPr>
          <w:p w:rsidR="007002FE" w:rsidRPr="003C2050" w:rsidRDefault="007002FE" w:rsidP="000E0585">
            <w:pPr>
              <w:rPr>
                <w:sz w:val="24"/>
                <w:szCs w:val="24"/>
              </w:rPr>
            </w:pPr>
          </w:p>
        </w:tc>
      </w:tr>
      <w:tr w:rsidR="007002FE" w:rsidRPr="003C2050" w:rsidTr="000E0585">
        <w:tc>
          <w:tcPr>
            <w:tcW w:w="4785" w:type="dxa"/>
          </w:tcPr>
          <w:p w:rsidR="007002FE" w:rsidRPr="00FE7790" w:rsidRDefault="007002FE" w:rsidP="000E0585">
            <w:pPr>
              <w:rPr>
                <w:sz w:val="20"/>
                <w:szCs w:val="20"/>
              </w:rPr>
            </w:pPr>
            <w:r w:rsidRPr="00FE7790">
              <w:rPr>
                <w:sz w:val="20"/>
                <w:szCs w:val="20"/>
              </w:rPr>
              <w:t>Сколько насчитывается подвидов лисиц?</w:t>
            </w:r>
          </w:p>
        </w:tc>
        <w:tc>
          <w:tcPr>
            <w:tcW w:w="4786" w:type="dxa"/>
          </w:tcPr>
          <w:p w:rsidR="007002FE" w:rsidRPr="003C2050" w:rsidRDefault="007002FE" w:rsidP="000E0585">
            <w:pPr>
              <w:rPr>
                <w:sz w:val="24"/>
                <w:szCs w:val="24"/>
              </w:rPr>
            </w:pPr>
          </w:p>
        </w:tc>
      </w:tr>
    </w:tbl>
    <w:p w:rsidR="00D31002" w:rsidRDefault="00D31002" w:rsidP="007002FE">
      <w:pPr>
        <w:spacing w:after="0" w:line="240" w:lineRule="auto"/>
        <w:rPr>
          <w:b/>
          <w:sz w:val="24"/>
          <w:szCs w:val="24"/>
        </w:rPr>
      </w:pPr>
    </w:p>
    <w:p w:rsidR="00DF1F91" w:rsidRDefault="00CE5F38" w:rsidP="007002FE">
      <w:pPr>
        <w:spacing w:after="0" w:line="240" w:lineRule="auto"/>
      </w:pPr>
      <w:r w:rsidRPr="00D31002">
        <w:rPr>
          <w:b/>
          <w:sz w:val="24"/>
          <w:szCs w:val="24"/>
        </w:rPr>
        <w:t xml:space="preserve">Задание </w:t>
      </w:r>
      <w:r w:rsidR="00DF1F91" w:rsidRPr="00D31002">
        <w:rPr>
          <w:b/>
          <w:sz w:val="24"/>
          <w:szCs w:val="24"/>
        </w:rPr>
        <w:t>8</w:t>
      </w:r>
      <w:r w:rsidR="007002FE" w:rsidRPr="009C6448">
        <w:rPr>
          <w:b/>
        </w:rPr>
        <w:t>.</w:t>
      </w:r>
      <w:r w:rsidR="00DF1F91" w:rsidRPr="009C6448">
        <w:t>К какому «природному царству»  относится лисица? Запиши ещё 3 примера.</w:t>
      </w:r>
    </w:p>
    <w:p w:rsidR="00F60C12" w:rsidRPr="009C6448" w:rsidRDefault="00F60C12" w:rsidP="007002FE">
      <w:pPr>
        <w:spacing w:after="0" w:line="240" w:lineRule="auto"/>
      </w:pPr>
      <w:r>
        <w:t>_________________________________________________________________________</w:t>
      </w:r>
    </w:p>
    <w:p w:rsidR="00FC335B" w:rsidRPr="009C6448" w:rsidRDefault="00FC335B" w:rsidP="007002FE">
      <w:pPr>
        <w:spacing w:after="0" w:line="240" w:lineRule="auto"/>
        <w:rPr>
          <w:b/>
        </w:rPr>
      </w:pPr>
    </w:p>
    <w:p w:rsidR="00D31002" w:rsidRPr="009C6448" w:rsidRDefault="00D31002" w:rsidP="007002FE">
      <w:pPr>
        <w:spacing w:after="0" w:line="240" w:lineRule="auto"/>
      </w:pPr>
    </w:p>
    <w:p w:rsidR="007002FE" w:rsidRPr="00D31002" w:rsidRDefault="00DF1F91" w:rsidP="007002FE">
      <w:pPr>
        <w:spacing w:after="0" w:line="240" w:lineRule="auto"/>
        <w:rPr>
          <w:b/>
          <w:sz w:val="24"/>
          <w:szCs w:val="24"/>
        </w:rPr>
      </w:pPr>
      <w:r w:rsidRPr="00D31002">
        <w:rPr>
          <w:b/>
          <w:sz w:val="24"/>
          <w:szCs w:val="24"/>
        </w:rPr>
        <w:t xml:space="preserve">Задание  9. </w:t>
      </w:r>
    </w:p>
    <w:p w:rsidR="00A91571" w:rsidRPr="003C2050" w:rsidRDefault="00D31002" w:rsidP="00A91571">
      <w:pPr>
        <w:spacing w:after="0" w:line="240" w:lineRule="auto"/>
        <w:rPr>
          <w:sz w:val="24"/>
          <w:szCs w:val="24"/>
        </w:rPr>
      </w:pPr>
      <w:r w:rsidRPr="009C6448">
        <w:t>Взрослая лисица весит 7</w:t>
      </w:r>
      <w:r w:rsidR="0093589E" w:rsidRPr="009C6448">
        <w:t xml:space="preserve"> кг 500 г., а ее детеныш 6</w:t>
      </w:r>
      <w:r w:rsidR="00A91571" w:rsidRPr="009C6448">
        <w:t xml:space="preserve">00 г. Кто тяжелее три таких лисенка или одна взрослая лисица? </w:t>
      </w:r>
      <w:r w:rsidR="00F60C12">
        <w:t xml:space="preserve"> </w:t>
      </w:r>
      <w:r w:rsidR="00A91571" w:rsidRPr="009C6448">
        <w:t>На сколько?</w:t>
      </w:r>
      <w:r w:rsidR="00F60C12">
        <w:t xml:space="preserve"> </w:t>
      </w:r>
      <w:r w:rsidR="00A91571" w:rsidRPr="009C6448">
        <w:t xml:space="preserve"> Реши задачу, поясняя действия.</w:t>
      </w:r>
      <w:r w:rsidR="00F60C12">
        <w:t xml:space="preserve">   </w:t>
      </w:r>
      <w:r w:rsidR="00A91571" w:rsidRPr="009C6448">
        <w:t xml:space="preserve"> Ответ вырази в граммах</w:t>
      </w:r>
      <w:r w:rsidR="00A91571" w:rsidRPr="003C2050">
        <w:rPr>
          <w:sz w:val="24"/>
          <w:szCs w:val="24"/>
        </w:rPr>
        <w:t>.</w:t>
      </w:r>
    </w:p>
    <w:p w:rsidR="00A91571" w:rsidRPr="003C2050" w:rsidRDefault="00A91571" w:rsidP="00A91571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  <w:tr w:rsidR="00A91571" w:rsidRPr="003C2050" w:rsidTr="00A87281">
        <w:tc>
          <w:tcPr>
            <w:tcW w:w="320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A91571" w:rsidRPr="003C2050" w:rsidRDefault="00A91571" w:rsidP="00A87281">
            <w:pPr>
              <w:rPr>
                <w:sz w:val="24"/>
                <w:szCs w:val="24"/>
              </w:rPr>
            </w:pPr>
          </w:p>
        </w:tc>
      </w:tr>
    </w:tbl>
    <w:p w:rsidR="00A91571" w:rsidRPr="003C2050" w:rsidRDefault="00A91571" w:rsidP="00A91571">
      <w:pPr>
        <w:spacing w:after="0" w:line="240" w:lineRule="auto"/>
        <w:rPr>
          <w:sz w:val="24"/>
          <w:szCs w:val="24"/>
        </w:rPr>
      </w:pPr>
    </w:p>
    <w:p w:rsidR="00A91571" w:rsidRPr="009C6448" w:rsidRDefault="00A91571" w:rsidP="00A91571">
      <w:pPr>
        <w:spacing w:after="0" w:line="240" w:lineRule="auto"/>
      </w:pPr>
      <w:r w:rsidRPr="009C6448">
        <w:t>Ответ: три лисенка____________</w:t>
      </w:r>
      <w:proofErr w:type="gramStart"/>
      <w:r w:rsidRPr="009C6448">
        <w:t xml:space="preserve"> ,</w:t>
      </w:r>
      <w:proofErr w:type="gramEnd"/>
      <w:r w:rsidRPr="009C6448">
        <w:t xml:space="preserve">чем одна взрослая лисица, </w:t>
      </w:r>
      <w:proofErr w:type="spellStart"/>
      <w:r w:rsidRPr="009C6448">
        <w:t>на___________г</w:t>
      </w:r>
      <w:proofErr w:type="spellEnd"/>
      <w:r w:rsidRPr="009C6448">
        <w:t>.</w:t>
      </w:r>
    </w:p>
    <w:p w:rsidR="00A91571" w:rsidRPr="009C6448" w:rsidRDefault="00A91571" w:rsidP="00A91571">
      <w:pPr>
        <w:spacing w:after="0" w:line="240" w:lineRule="auto"/>
      </w:pPr>
      <w:r w:rsidRPr="009C6448">
        <w:t xml:space="preserve">                                   тяжелее или                                                       запиши число</w:t>
      </w:r>
    </w:p>
    <w:p w:rsidR="00D51407" w:rsidRPr="00D51407" w:rsidRDefault="00A91571" w:rsidP="00D51407">
      <w:pPr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 xml:space="preserve">                                    легче?</w:t>
      </w:r>
    </w:p>
    <w:p w:rsidR="009C6448" w:rsidRDefault="00D51407" w:rsidP="009C6448">
      <w:pPr>
        <w:spacing w:line="360" w:lineRule="auto"/>
        <w:jc w:val="center"/>
        <w:rPr>
          <w:b/>
          <w:sz w:val="28"/>
          <w:szCs w:val="28"/>
        </w:rPr>
      </w:pPr>
      <w:r w:rsidRPr="00D51407">
        <w:rPr>
          <w:b/>
          <w:sz w:val="28"/>
          <w:szCs w:val="28"/>
        </w:rPr>
        <w:t>ДОПОЛНИТЕЛЬНАЯ ЧАСТЬ</w:t>
      </w:r>
    </w:p>
    <w:p w:rsidR="00FC335B" w:rsidRPr="00D51407" w:rsidRDefault="00007820" w:rsidP="009C6448">
      <w:pPr>
        <w:spacing w:line="360" w:lineRule="auto"/>
        <w:jc w:val="center"/>
        <w:rPr>
          <w:b/>
          <w:sz w:val="28"/>
          <w:szCs w:val="28"/>
        </w:rPr>
      </w:pPr>
      <w:r w:rsidRPr="00D51407">
        <w:rPr>
          <w:b/>
          <w:sz w:val="24"/>
          <w:szCs w:val="24"/>
        </w:rPr>
        <w:t>Задания 10-13 можно выполнять в любом порядке.</w:t>
      </w:r>
    </w:p>
    <w:p w:rsidR="00007820" w:rsidRPr="003C2050" w:rsidRDefault="00FC335B" w:rsidP="00007820">
      <w:pPr>
        <w:tabs>
          <w:tab w:val="left" w:pos="3936"/>
          <w:tab w:val="left" w:pos="7092"/>
        </w:tabs>
        <w:spacing w:after="0" w:line="240" w:lineRule="auto"/>
        <w:jc w:val="center"/>
        <w:rPr>
          <w:sz w:val="24"/>
          <w:szCs w:val="24"/>
        </w:rPr>
      </w:pPr>
      <w:r w:rsidRPr="003C205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45085</wp:posOffset>
            </wp:positionV>
            <wp:extent cx="552450" cy="704850"/>
            <wp:effectExtent l="0" t="0" r="0" b="0"/>
            <wp:wrapTight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05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45085</wp:posOffset>
            </wp:positionV>
            <wp:extent cx="508000" cy="6604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820" w:rsidRPr="00D52645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b/>
          <w:sz w:val="24"/>
          <w:szCs w:val="24"/>
        </w:rPr>
      </w:pPr>
      <w:r w:rsidRPr="00D52645">
        <w:rPr>
          <w:b/>
          <w:sz w:val="24"/>
          <w:szCs w:val="24"/>
        </w:rPr>
        <w:t>Задание 10.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</w:p>
    <w:p w:rsidR="00007820" w:rsidRPr="003C2050" w:rsidRDefault="00DF6AD2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07820" w:rsidRPr="003C2050">
        <w:rPr>
          <w:sz w:val="24"/>
          <w:szCs w:val="24"/>
        </w:rPr>
        <w:t>50 км/ч</w:t>
      </w:r>
      <w:r w:rsidR="00CF4088">
        <w:rPr>
          <w:sz w:val="24"/>
          <w:szCs w:val="24"/>
        </w:rPr>
        <w:t xml:space="preserve">                                                                    </w:t>
      </w:r>
      <w:r w:rsidR="003C2050">
        <w:rPr>
          <w:sz w:val="24"/>
          <w:szCs w:val="24"/>
        </w:rPr>
        <w:t>6</w:t>
      </w:r>
      <w:r w:rsidR="003C2050" w:rsidRPr="003C2050">
        <w:rPr>
          <w:sz w:val="24"/>
          <w:szCs w:val="24"/>
        </w:rPr>
        <w:t>0 км/ч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</w:p>
    <w:p w:rsidR="00007820" w:rsidRPr="009C6448" w:rsidRDefault="00007820" w:rsidP="00007820">
      <w:pPr>
        <w:tabs>
          <w:tab w:val="left" w:pos="3936"/>
          <w:tab w:val="left" w:pos="7092"/>
        </w:tabs>
        <w:spacing w:after="0" w:line="240" w:lineRule="auto"/>
      </w:pPr>
      <w:r w:rsidRPr="009C6448">
        <w:t>Как ты думаешь, сможет ли лиса догнать взрослого зайца? Объясни почему?</w:t>
      </w:r>
    </w:p>
    <w:p w:rsidR="00007820" w:rsidRPr="009C6448" w:rsidRDefault="00007820" w:rsidP="00007820">
      <w:pPr>
        <w:tabs>
          <w:tab w:val="left" w:pos="3936"/>
          <w:tab w:val="left" w:pos="7092"/>
        </w:tabs>
        <w:spacing w:after="0" w:line="240" w:lineRule="auto"/>
      </w:pPr>
      <w:r w:rsidRPr="009C6448">
        <w:t>______________________________________________________________________</w:t>
      </w:r>
      <w:r w:rsidR="00FC335B" w:rsidRPr="009C6448">
        <w:t>________</w:t>
      </w:r>
    </w:p>
    <w:p w:rsidR="00007820" w:rsidRPr="009C6448" w:rsidRDefault="00007820" w:rsidP="00007820">
      <w:pPr>
        <w:tabs>
          <w:tab w:val="left" w:pos="3936"/>
          <w:tab w:val="left" w:pos="7092"/>
        </w:tabs>
        <w:spacing w:after="0" w:line="240" w:lineRule="auto"/>
      </w:pPr>
      <w:r w:rsidRPr="009C6448">
        <w:t>А зайчонка? Объясни почему?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</w:p>
    <w:p w:rsidR="00007820" w:rsidRPr="009C6448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b/>
        </w:rPr>
      </w:pPr>
      <w:r w:rsidRPr="00D52645">
        <w:rPr>
          <w:b/>
          <w:sz w:val="24"/>
          <w:szCs w:val="24"/>
        </w:rPr>
        <w:t>Задание 11.</w:t>
      </w:r>
      <w:r w:rsidRPr="009C6448">
        <w:t>Подумай, что обозначают эти слова и запиши синонимы к ним.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Хищное _____________________________________________________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Ассортимент _________________________________________________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Хребет ______________________________________________________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Типичный ___________________________________________________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Искусственный _______________________________________________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D52645">
        <w:rPr>
          <w:b/>
          <w:sz w:val="24"/>
          <w:szCs w:val="24"/>
        </w:rPr>
        <w:t>Задание 12.</w:t>
      </w:r>
      <w:r w:rsidRPr="009C6448">
        <w:t>Придумай задачу о лисице, которая решается в два действия.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 xml:space="preserve">А. Задача: </w:t>
      </w:r>
      <w:r w:rsidR="009C6448">
        <w:rPr>
          <w:sz w:val="24"/>
          <w:szCs w:val="24"/>
        </w:rPr>
        <w:t xml:space="preserve">  _________________________________________________________________  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 xml:space="preserve">Б. Реше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07820" w:rsidRPr="003C2050" w:rsidTr="00A87281">
        <w:tc>
          <w:tcPr>
            <w:tcW w:w="320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007820" w:rsidRPr="003C2050" w:rsidTr="00A87281">
        <w:tc>
          <w:tcPr>
            <w:tcW w:w="320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007820" w:rsidRPr="003C2050" w:rsidTr="00A87281">
        <w:tc>
          <w:tcPr>
            <w:tcW w:w="320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007820" w:rsidRPr="003C2050" w:rsidRDefault="0000782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</w:tbl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Ответ: ___________________________________________________________</w:t>
      </w:r>
    </w:p>
    <w:p w:rsidR="00007820" w:rsidRPr="009C6448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b/>
          <w:sz w:val="24"/>
          <w:szCs w:val="24"/>
        </w:rPr>
      </w:pPr>
      <w:r w:rsidRPr="009C6448">
        <w:rPr>
          <w:b/>
          <w:sz w:val="24"/>
          <w:szCs w:val="24"/>
        </w:rPr>
        <w:t>Задание 13.</w:t>
      </w:r>
    </w:p>
    <w:p w:rsidR="00007820" w:rsidRPr="009C6448" w:rsidRDefault="00007820" w:rsidP="00007820">
      <w:pPr>
        <w:tabs>
          <w:tab w:val="left" w:pos="3936"/>
          <w:tab w:val="left" w:pos="7092"/>
        </w:tabs>
        <w:spacing w:after="0" w:line="240" w:lineRule="auto"/>
      </w:pPr>
      <w:r w:rsidRPr="009C6448">
        <w:t>Человек не царь природы, а лишь ее маленькая часть. Как ты можешь помочь сохранить природу? Запиши свой ответ.</w:t>
      </w:r>
    </w:p>
    <w:p w:rsidR="00007820" w:rsidRPr="003C2050" w:rsidRDefault="00007820" w:rsidP="00007820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205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 w:rsidR="00D52645">
        <w:rPr>
          <w:sz w:val="24"/>
          <w:szCs w:val="24"/>
        </w:rPr>
        <w:t>________________</w:t>
      </w:r>
    </w:p>
    <w:p w:rsidR="0035059D" w:rsidRPr="003C2050" w:rsidRDefault="0035059D">
      <w:pPr>
        <w:rPr>
          <w:sz w:val="24"/>
          <w:szCs w:val="24"/>
        </w:rPr>
      </w:pPr>
    </w:p>
    <w:p w:rsidR="00297924" w:rsidRPr="003C2050" w:rsidRDefault="00297924">
      <w:pPr>
        <w:rPr>
          <w:sz w:val="24"/>
          <w:szCs w:val="24"/>
        </w:rPr>
      </w:pPr>
    </w:p>
    <w:p w:rsidR="00297924" w:rsidRPr="003C2050" w:rsidRDefault="00297924">
      <w:pPr>
        <w:rPr>
          <w:sz w:val="24"/>
          <w:szCs w:val="24"/>
        </w:rPr>
      </w:pPr>
    </w:p>
    <w:p w:rsidR="00297924" w:rsidRPr="003C2050" w:rsidRDefault="00297924">
      <w:pPr>
        <w:rPr>
          <w:sz w:val="24"/>
          <w:szCs w:val="24"/>
        </w:rPr>
      </w:pPr>
    </w:p>
    <w:p w:rsidR="00297924" w:rsidRPr="003C2050" w:rsidRDefault="00297924">
      <w:pPr>
        <w:rPr>
          <w:sz w:val="24"/>
          <w:szCs w:val="24"/>
        </w:rPr>
      </w:pPr>
    </w:p>
    <w:p w:rsidR="00297924" w:rsidRPr="003C2050" w:rsidRDefault="00297924">
      <w:pPr>
        <w:rPr>
          <w:sz w:val="24"/>
          <w:szCs w:val="24"/>
        </w:rPr>
      </w:pPr>
    </w:p>
    <w:p w:rsidR="00297924" w:rsidRPr="003C2050" w:rsidRDefault="00297924">
      <w:pPr>
        <w:rPr>
          <w:sz w:val="24"/>
          <w:szCs w:val="24"/>
        </w:rPr>
      </w:pPr>
    </w:p>
    <w:p w:rsidR="00297924" w:rsidRDefault="00297924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D52645" w:rsidRDefault="00D52645">
      <w:pPr>
        <w:rPr>
          <w:sz w:val="24"/>
          <w:szCs w:val="24"/>
        </w:rPr>
      </w:pPr>
    </w:p>
    <w:p w:rsidR="0093589E" w:rsidRPr="003C2050" w:rsidRDefault="0093589E">
      <w:pPr>
        <w:rPr>
          <w:sz w:val="24"/>
          <w:szCs w:val="24"/>
        </w:rPr>
      </w:pPr>
    </w:p>
    <w:p w:rsidR="00DF6AD2" w:rsidRDefault="00CF4088" w:rsidP="00D5264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DF6AD2" w:rsidRDefault="00DF6AD2" w:rsidP="00D52645">
      <w:pPr>
        <w:ind w:firstLine="708"/>
        <w:rPr>
          <w:b/>
          <w:sz w:val="28"/>
          <w:szCs w:val="28"/>
        </w:rPr>
      </w:pPr>
    </w:p>
    <w:p w:rsidR="00DF6AD2" w:rsidRDefault="00DF6AD2" w:rsidP="00D52645">
      <w:pPr>
        <w:ind w:firstLine="708"/>
        <w:rPr>
          <w:b/>
          <w:sz w:val="28"/>
          <w:szCs w:val="28"/>
        </w:rPr>
      </w:pPr>
    </w:p>
    <w:p w:rsidR="00DF6AD2" w:rsidRDefault="00DF6AD2" w:rsidP="00D52645">
      <w:pPr>
        <w:ind w:firstLine="708"/>
        <w:rPr>
          <w:b/>
          <w:sz w:val="28"/>
          <w:szCs w:val="28"/>
        </w:rPr>
      </w:pPr>
    </w:p>
    <w:p w:rsidR="00297924" w:rsidRPr="008276B6" w:rsidRDefault="00DF6AD2" w:rsidP="00D52645">
      <w:pPr>
        <w:ind w:firstLine="708"/>
        <w:rPr>
          <w:b/>
          <w:sz w:val="30"/>
          <w:szCs w:val="30"/>
        </w:rPr>
      </w:pPr>
      <w:r w:rsidRPr="008276B6">
        <w:rPr>
          <w:b/>
          <w:sz w:val="30"/>
          <w:szCs w:val="30"/>
        </w:rPr>
        <w:lastRenderedPageBreak/>
        <w:t xml:space="preserve">                                            2-в</w:t>
      </w:r>
      <w:proofErr w:type="gramStart"/>
      <w:r w:rsidRPr="008276B6">
        <w:rPr>
          <w:b/>
          <w:sz w:val="30"/>
          <w:szCs w:val="30"/>
        </w:rPr>
        <w:t xml:space="preserve">  </w:t>
      </w:r>
      <w:r w:rsidR="00CF4088" w:rsidRPr="008276B6">
        <w:rPr>
          <w:b/>
          <w:sz w:val="30"/>
          <w:szCs w:val="30"/>
        </w:rPr>
        <w:t xml:space="preserve"> </w:t>
      </w:r>
      <w:r w:rsidR="00297924" w:rsidRPr="008276B6">
        <w:rPr>
          <w:b/>
          <w:sz w:val="30"/>
          <w:szCs w:val="30"/>
        </w:rPr>
        <w:t>В</w:t>
      </w:r>
      <w:proofErr w:type="gramEnd"/>
      <w:r w:rsidR="00297924" w:rsidRPr="008276B6">
        <w:rPr>
          <w:b/>
          <w:sz w:val="30"/>
          <w:szCs w:val="30"/>
        </w:rPr>
        <w:t xml:space="preserve"> ГОСТЯХ У АКУЛЫ</w:t>
      </w:r>
    </w:p>
    <w:p w:rsidR="00297924" w:rsidRPr="008276B6" w:rsidRDefault="00297924" w:rsidP="00297924">
      <w:pPr>
        <w:ind w:firstLine="708"/>
        <w:rPr>
          <w:sz w:val="30"/>
          <w:szCs w:val="30"/>
        </w:rPr>
      </w:pPr>
      <w:r w:rsidRPr="008276B6">
        <w:rPr>
          <w:sz w:val="30"/>
          <w:szCs w:val="30"/>
        </w:rPr>
        <w:t>С давних времен человек любовался морем - оно прекрасно и в тихую солнечную погоду, и когда владыка Нептун, в безрассудном гневе, превращает его в разбушевавшуюся стихию.</w:t>
      </w:r>
      <w:r w:rsidR="00DF6AD2" w:rsidRPr="008276B6">
        <w:rPr>
          <w:sz w:val="30"/>
          <w:szCs w:val="30"/>
        </w:rPr>
        <w:t xml:space="preserve"> </w:t>
      </w:r>
      <w:r w:rsidRPr="008276B6">
        <w:rPr>
          <w:sz w:val="30"/>
          <w:szCs w:val="30"/>
        </w:rPr>
        <w:t>Но мало кто из ценителей красоты морских пейзажей без опаски согласился бы поплавать в открытом море. Основная причина страха - возможность встречи с акулами – величавыми и грозными хозяйками морских вод.  Из всех хищников, обитающих на Земле, акулы вызывают у человека наибольший страх.</w:t>
      </w:r>
    </w:p>
    <w:p w:rsidR="00297924" w:rsidRPr="008276B6" w:rsidRDefault="00297924" w:rsidP="00297924">
      <w:pPr>
        <w:ind w:firstLine="708"/>
        <w:rPr>
          <w:sz w:val="30"/>
          <w:szCs w:val="30"/>
        </w:rPr>
      </w:pPr>
      <w:r w:rsidRPr="008276B6">
        <w:rPr>
          <w:sz w:val="30"/>
          <w:szCs w:val="30"/>
        </w:rPr>
        <w:t>Акулы - это водные животные, принадлежащие классу рыб, если быть точнее - к классу хрящевых рыб, к которому принадлежат и их ближайшие родственники - скаты. Не следует путать их с животными-млекопитающими, обитающими в морях и океанах - китами, дельфинами, касатками, тюленями и другими водными млекопитающими. Акулы - это рыбы.</w:t>
      </w:r>
    </w:p>
    <w:p w:rsidR="00297924" w:rsidRPr="008276B6" w:rsidRDefault="00297924" w:rsidP="00297924">
      <w:pPr>
        <w:ind w:firstLine="708"/>
        <w:rPr>
          <w:sz w:val="30"/>
          <w:szCs w:val="30"/>
        </w:rPr>
      </w:pPr>
      <w:r w:rsidRPr="008276B6">
        <w:rPr>
          <w:sz w:val="30"/>
          <w:szCs w:val="30"/>
        </w:rPr>
        <w:t>В водах Мирового океана насчитывается около 350 различных видов акул, каждый из этих видов, по-своему, уникален. Мы привыкли слышать истории о гигантских акулах, достигающих 20 метров в длину. Но есть в морях и акулы – карлики. Их длина в 100 раз меньше длины гигантской акулы, а масса составляет 1/5 часть килограмма. Самой опасной считается белая акула.</w:t>
      </w:r>
    </w:p>
    <w:p w:rsidR="00297924" w:rsidRPr="008276B6" w:rsidRDefault="00297924" w:rsidP="00297924">
      <w:pPr>
        <w:ind w:firstLine="708"/>
        <w:rPr>
          <w:sz w:val="30"/>
          <w:szCs w:val="30"/>
        </w:rPr>
      </w:pPr>
      <w:r w:rsidRPr="008276B6">
        <w:rPr>
          <w:sz w:val="30"/>
          <w:szCs w:val="30"/>
        </w:rPr>
        <w:t>Все  акулы - хищные рыбы. Для пропитания они используют животный корм - от мельчайших животных, до крупных обитателей морских вод. Но, несмотря на это,  акула очень мало ест. Она может даже запасать пищу впрок. В животе у нее есть специальный мешок, где пища может не портиться долгое время.</w:t>
      </w:r>
    </w:p>
    <w:p w:rsidR="00297924" w:rsidRPr="008276B6" w:rsidRDefault="00297924" w:rsidP="00297924">
      <w:pPr>
        <w:rPr>
          <w:sz w:val="30"/>
          <w:szCs w:val="30"/>
        </w:rPr>
      </w:pPr>
      <w:r w:rsidRPr="008276B6">
        <w:rPr>
          <w:sz w:val="30"/>
          <w:szCs w:val="30"/>
        </w:rPr>
        <w:t>Уникальные зубы и челюсти акул  позволяют не только легко откусывать от добычи куски и удерживать её в пасти, но и легко восполнять потери зубов. Зубы у акул растут непрерывно.</w:t>
      </w:r>
    </w:p>
    <w:p w:rsidR="00297924" w:rsidRPr="008276B6" w:rsidRDefault="00297924" w:rsidP="00297924">
      <w:pPr>
        <w:spacing w:line="360" w:lineRule="auto"/>
        <w:rPr>
          <w:sz w:val="30"/>
          <w:szCs w:val="30"/>
        </w:rPr>
      </w:pPr>
    </w:p>
    <w:p w:rsidR="008276B6" w:rsidRDefault="00CF4088" w:rsidP="00FB0498">
      <w:pPr>
        <w:spacing w:line="360" w:lineRule="auto"/>
        <w:rPr>
          <w:b/>
          <w:sz w:val="30"/>
          <w:szCs w:val="30"/>
        </w:rPr>
      </w:pPr>
      <w:r w:rsidRPr="008276B6">
        <w:rPr>
          <w:b/>
          <w:sz w:val="30"/>
          <w:szCs w:val="30"/>
        </w:rPr>
        <w:t xml:space="preserve">             </w:t>
      </w:r>
      <w:r w:rsidR="008276B6">
        <w:rPr>
          <w:b/>
          <w:sz w:val="30"/>
          <w:szCs w:val="30"/>
        </w:rPr>
        <w:t xml:space="preserve">                       </w:t>
      </w:r>
    </w:p>
    <w:p w:rsidR="00297924" w:rsidRPr="008276B6" w:rsidRDefault="008276B6" w:rsidP="00FB0498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</w:t>
      </w:r>
      <w:r w:rsidR="00DF6AD2">
        <w:rPr>
          <w:b/>
          <w:sz w:val="24"/>
          <w:szCs w:val="24"/>
        </w:rPr>
        <w:t xml:space="preserve">   </w:t>
      </w:r>
      <w:proofErr w:type="gramStart"/>
      <w:r w:rsidR="00DF6AD2">
        <w:rPr>
          <w:b/>
          <w:sz w:val="24"/>
          <w:szCs w:val="24"/>
        </w:rPr>
        <w:t xml:space="preserve">1 –в   </w:t>
      </w:r>
      <w:r w:rsidR="00297924" w:rsidRPr="003C2050">
        <w:rPr>
          <w:b/>
          <w:sz w:val="24"/>
          <w:szCs w:val="24"/>
        </w:rPr>
        <w:t>ОСНОВНАЯ ЧАСТЬ</w:t>
      </w:r>
      <w:proofErr w:type="gramEnd"/>
    </w:p>
    <w:p w:rsidR="00DF6AD2" w:rsidRPr="00DF6AD2" w:rsidRDefault="00CF4088" w:rsidP="00DF6AD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297924" w:rsidRPr="003C2050">
        <w:rPr>
          <w:b/>
          <w:sz w:val="24"/>
          <w:szCs w:val="24"/>
        </w:rPr>
        <w:t>Задание 1.</w:t>
      </w:r>
      <w:r w:rsidR="00297924" w:rsidRPr="005D2ED6">
        <w:t>Найди в тексте предложени</w:t>
      </w:r>
      <w:r w:rsidR="00DF6AD2">
        <w:t xml:space="preserve">е, содержащее ответ на вопрос: </w:t>
      </w:r>
      <w:r w:rsidR="00297924" w:rsidRPr="005D2ED6">
        <w:t xml:space="preserve"> Какой корм ис</w:t>
      </w:r>
      <w:r w:rsidR="00DF6AD2">
        <w:t xml:space="preserve">пользуют акулы для пропитания? </w:t>
      </w:r>
      <w:r w:rsidR="00297924" w:rsidRPr="005D2ED6">
        <w:t>Спиши его.</w:t>
      </w:r>
      <w:r w:rsidR="005D2ED6">
        <w:t xml:space="preserve">   __________________</w:t>
      </w:r>
      <w:r w:rsidR="00DF6AD2">
        <w:t>_______________________________</w:t>
      </w:r>
    </w:p>
    <w:p w:rsidR="005D2ED6" w:rsidRDefault="00297924" w:rsidP="00297924">
      <w:pPr>
        <w:spacing w:line="360" w:lineRule="auto"/>
      </w:pPr>
      <w:r w:rsidRPr="005D2ED6">
        <w:t>Проверь свою запись, если надо, исправь.</w:t>
      </w:r>
      <w:r w:rsidR="00DF6AD2">
        <w:t xml:space="preserve">  </w:t>
      </w:r>
      <w:r w:rsidRPr="005D2ED6">
        <w:t>Подчеркни грамматическую основу этого предложения. Укажи, какими частями речи выражены главные члены.</w:t>
      </w:r>
    </w:p>
    <w:p w:rsidR="00FB0498" w:rsidRPr="005D2ED6" w:rsidRDefault="00297924" w:rsidP="00297924">
      <w:pPr>
        <w:spacing w:line="360" w:lineRule="auto"/>
      </w:pPr>
      <w:proofErr w:type="gramStart"/>
      <w:r w:rsidRPr="003C2050">
        <w:rPr>
          <w:b/>
          <w:sz w:val="24"/>
          <w:szCs w:val="24"/>
        </w:rPr>
        <w:t>Задание</w:t>
      </w:r>
      <w:proofErr w:type="gramEnd"/>
      <w:r w:rsidRPr="003C2050">
        <w:rPr>
          <w:b/>
          <w:sz w:val="24"/>
          <w:szCs w:val="24"/>
        </w:rPr>
        <w:t xml:space="preserve"> 2</w:t>
      </w:r>
      <w:r w:rsidRPr="005D2ED6">
        <w:rPr>
          <w:b/>
        </w:rPr>
        <w:t>.</w:t>
      </w:r>
      <w:r w:rsidRPr="005D2ED6">
        <w:t xml:space="preserve">К </w:t>
      </w:r>
      <w:proofErr w:type="gramStart"/>
      <w:r w:rsidRPr="005D2ED6">
        <w:t>какому</w:t>
      </w:r>
      <w:proofErr w:type="gramEnd"/>
      <w:r w:rsidRPr="005D2ED6">
        <w:t xml:space="preserve"> классу принадлежат </w:t>
      </w:r>
      <w:r w:rsidR="00DF6AD2">
        <w:t xml:space="preserve">  </w:t>
      </w:r>
      <w:r w:rsidRPr="005D2ED6">
        <w:t xml:space="preserve">акулы? </w:t>
      </w:r>
      <w:r w:rsidR="00DF6AD2">
        <w:t xml:space="preserve"> </w:t>
      </w:r>
      <w:r w:rsidRPr="005D2ED6">
        <w:t>Запиши.</w:t>
      </w:r>
      <w:r w:rsidRPr="003C2050">
        <w:rPr>
          <w:sz w:val="24"/>
          <w:szCs w:val="24"/>
        </w:rPr>
        <w:t>_____________</w:t>
      </w:r>
    </w:p>
    <w:p w:rsidR="00DF6AD2" w:rsidRDefault="00297924" w:rsidP="00297924">
      <w:pPr>
        <w:spacing w:line="360" w:lineRule="auto"/>
        <w:rPr>
          <w:b/>
          <w:sz w:val="24"/>
          <w:szCs w:val="24"/>
        </w:rPr>
      </w:pPr>
      <w:r w:rsidRPr="003C2050">
        <w:rPr>
          <w:b/>
          <w:sz w:val="24"/>
          <w:szCs w:val="24"/>
        </w:rPr>
        <w:t>Задание 3</w:t>
      </w:r>
      <w:r w:rsidRPr="005D2ED6">
        <w:rPr>
          <w:b/>
        </w:rPr>
        <w:t>.</w:t>
      </w:r>
      <w:r w:rsidRPr="005D2ED6">
        <w:t>Подчеркни в тексте  животные млекопитающие, которые встречаются в Мировом океане.</w:t>
      </w:r>
    </w:p>
    <w:p w:rsidR="00DF6AD2" w:rsidRPr="00DF6AD2" w:rsidRDefault="00CB51A0" w:rsidP="00297924">
      <w:p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37" style="position:absolute;margin-left:115.45pt;margin-top:45.85pt;width:13.55pt;height:14.7pt;z-index:251674624" coordsize="260,380" path="m,30c95,205,190,380,225,375,260,370,210,57,210,e" strokeweight="2.5pt">
            <v:shadow color="#868686"/>
            <v:path arrowok="t"/>
          </v:shape>
        </w:pict>
      </w:r>
      <w:r w:rsidR="00297924" w:rsidRPr="003C2050">
        <w:rPr>
          <w:b/>
          <w:sz w:val="24"/>
          <w:szCs w:val="24"/>
        </w:rPr>
        <w:t>Задание 4</w:t>
      </w:r>
      <w:r w:rsidR="00297924" w:rsidRPr="005D2ED6">
        <w:rPr>
          <w:b/>
        </w:rPr>
        <w:t>.</w:t>
      </w:r>
      <w:r w:rsidR="00297924" w:rsidRPr="005D2ED6">
        <w:t xml:space="preserve">Каких размеров примерно  должен быть аквариум, чтобы в него могла поместиться  акула </w:t>
      </w:r>
      <w:proofErr w:type="gramStart"/>
      <w:r w:rsidR="00297924" w:rsidRPr="005D2ED6">
        <w:t>–к</w:t>
      </w:r>
      <w:proofErr w:type="gramEnd"/>
      <w:r w:rsidR="00DF6AD2">
        <w:t xml:space="preserve">арлик. Аквариум должен быть  не </w:t>
      </w:r>
      <w:r w:rsidR="00297924" w:rsidRPr="005D2ED6">
        <w:t xml:space="preserve">тесный, но и не просторный. Выбери подходящий ответ и отметь его знаком   </w:t>
      </w:r>
    </w:p>
    <w:p w:rsidR="00297924" w:rsidRPr="005D2ED6" w:rsidRDefault="00CB51A0" w:rsidP="00297924">
      <w:pPr>
        <w:spacing w:line="360" w:lineRule="auto"/>
        <w:rPr>
          <w:b/>
        </w:rPr>
      </w:pPr>
      <w:r>
        <w:rPr>
          <w:noProof/>
        </w:rPr>
        <w:pict>
          <v:rect id="_x0000_s1033" style="position:absolute;margin-left:63.25pt;margin-top:29.45pt;width:16.2pt;height:16.4pt;z-index:251670528"/>
        </w:pict>
      </w:r>
      <w:r w:rsidR="00297924" w:rsidRPr="005D2ED6">
        <w:rPr>
          <w:b/>
        </w:rPr>
        <w:t xml:space="preserve">Ответ: </w:t>
      </w:r>
      <w:r w:rsidR="00297924" w:rsidRPr="005D2ED6">
        <w:t>длина и ширина аквариума должны быть примерно как</w:t>
      </w:r>
    </w:p>
    <w:p w:rsidR="00297924" w:rsidRPr="005D2ED6" w:rsidRDefault="00CB51A0" w:rsidP="00297924">
      <w:pPr>
        <w:spacing w:line="360" w:lineRule="auto"/>
      </w:pPr>
      <w:r>
        <w:rPr>
          <w:noProof/>
        </w:rPr>
        <w:pict>
          <v:rect id="_x0000_s1036" style="position:absolute;margin-left:342.55pt;margin-top:28.45pt;width:15.85pt;height:15.9pt;z-index:251673600"/>
        </w:pict>
      </w:r>
      <w:r>
        <w:rPr>
          <w:noProof/>
        </w:rPr>
        <w:pict>
          <v:rect id="_x0000_s1035" style="position:absolute;margin-left:279.4pt;margin-top:.75pt;width:16.55pt;height:15pt;z-index:251672576"/>
        </w:pict>
      </w:r>
      <w:r>
        <w:rPr>
          <w:noProof/>
        </w:rPr>
        <w:pict>
          <v:rect id="_x0000_s1034" style="position:absolute;margin-left:115.45pt;margin-top:28.45pt;width:16.5pt;height:15.9pt;z-index:251671552"/>
        </w:pict>
      </w:r>
      <w:r w:rsidR="00297924" w:rsidRPr="005D2ED6">
        <w:t>А) ванна                                                                  Б)  пенал</w:t>
      </w:r>
    </w:p>
    <w:p w:rsidR="00297924" w:rsidRPr="005D2ED6" w:rsidRDefault="00297924" w:rsidP="00297924">
      <w:pPr>
        <w:spacing w:line="360" w:lineRule="auto"/>
      </w:pPr>
      <w:r w:rsidRPr="005D2ED6">
        <w:t>Б) 3- литровая банка                                            Г) 10-литровое ведро</w:t>
      </w:r>
    </w:p>
    <w:p w:rsidR="00297924" w:rsidRPr="005D2ED6" w:rsidRDefault="00297924" w:rsidP="00297924">
      <w:pPr>
        <w:rPr>
          <w:b/>
        </w:rPr>
      </w:pPr>
      <w:r w:rsidRPr="003C2050">
        <w:rPr>
          <w:b/>
          <w:sz w:val="24"/>
          <w:szCs w:val="24"/>
        </w:rPr>
        <w:t>Задание 5</w:t>
      </w:r>
      <w:r w:rsidRPr="005D2ED6">
        <w:rPr>
          <w:b/>
        </w:rPr>
        <w:t>.</w:t>
      </w:r>
      <w:r w:rsidRPr="005D2ED6">
        <w:t>Найди в  четвертом абзаце</w:t>
      </w:r>
      <w:r w:rsidR="00DF6AD2">
        <w:t xml:space="preserve"> </w:t>
      </w:r>
      <w:r w:rsidRPr="005D2ED6">
        <w:t xml:space="preserve"> 2 прилагательных</w:t>
      </w:r>
      <w:r w:rsidR="00DF6AD2">
        <w:t xml:space="preserve">, выпишите </w:t>
      </w:r>
      <w:proofErr w:type="gramStart"/>
      <w:r w:rsidR="00DF6AD2">
        <w:t>их</w:t>
      </w:r>
      <w:proofErr w:type="gramEnd"/>
      <w:r w:rsidR="00DF6AD2">
        <w:t xml:space="preserve"> </w:t>
      </w:r>
      <w:r w:rsidRPr="005D2ED6">
        <w:t xml:space="preserve"> и разбери их по составу.</w:t>
      </w:r>
    </w:p>
    <w:p w:rsidR="00297924" w:rsidRPr="005D2ED6" w:rsidRDefault="005D2ED6" w:rsidP="00297924">
      <w:pPr>
        <w:rPr>
          <w:sz w:val="24"/>
          <w:szCs w:val="24"/>
        </w:rPr>
      </w:pPr>
      <w:r w:rsidRPr="005D2ED6">
        <w:t xml:space="preserve">  __________________________________________________________________________</w:t>
      </w:r>
    </w:p>
    <w:p w:rsidR="00297924" w:rsidRPr="005D2ED6" w:rsidRDefault="00297924" w:rsidP="00FE7790">
      <w:pPr>
        <w:rPr>
          <w:b/>
        </w:rPr>
      </w:pPr>
      <w:r w:rsidRPr="003C2050">
        <w:rPr>
          <w:b/>
          <w:sz w:val="24"/>
          <w:szCs w:val="24"/>
        </w:rPr>
        <w:t>Задание 6</w:t>
      </w:r>
      <w:r w:rsidRPr="005D2ED6">
        <w:rPr>
          <w:b/>
        </w:rPr>
        <w:t>.</w:t>
      </w:r>
      <w:r w:rsidRPr="005D2ED6">
        <w:t>Найди в  пятом абзаце предложение, которое начинается со слова «уникальные».</w:t>
      </w:r>
    </w:p>
    <w:p w:rsidR="00297924" w:rsidRPr="005D2ED6" w:rsidRDefault="00297924" w:rsidP="00297924">
      <w:pPr>
        <w:spacing w:line="360" w:lineRule="auto"/>
      </w:pPr>
      <w:r w:rsidRPr="005D2ED6">
        <w:rPr>
          <w:b/>
        </w:rPr>
        <w:t>А)</w:t>
      </w:r>
      <w:r w:rsidRPr="005D2ED6">
        <w:t xml:space="preserve">  Найди в этом предлож</w:t>
      </w:r>
      <w:r w:rsidR="00F635D6">
        <w:t>ении слово, которое имеет  букв больше, чем звуков</w:t>
      </w:r>
      <w:r w:rsidRPr="005D2ED6">
        <w:t>. Запиши это слово и определи  количество букв и звуков в нем.</w:t>
      </w:r>
      <w:r w:rsidR="008276B6">
        <w:t xml:space="preserve"> </w:t>
      </w:r>
      <w:r w:rsidRPr="005D2ED6">
        <w:rPr>
          <w:b/>
        </w:rPr>
        <w:t>Ответ</w:t>
      </w:r>
      <w:r w:rsidR="00FE7790" w:rsidRPr="005D2ED6">
        <w:rPr>
          <w:b/>
        </w:rPr>
        <w:t xml:space="preserve">:   </w:t>
      </w:r>
      <w:r w:rsidR="00FE7790" w:rsidRPr="005D2ED6">
        <w:t>__________</w:t>
      </w:r>
      <w:r w:rsidR="00DF6AD2">
        <w:t>- ___</w:t>
      </w:r>
      <w:r w:rsidR="00FE7790" w:rsidRPr="005D2ED6">
        <w:rPr>
          <w:b/>
        </w:rPr>
        <w:t>букв  __звуков</w:t>
      </w:r>
      <w:r w:rsidR="00DF6AD2">
        <w:t xml:space="preserve">  </w:t>
      </w:r>
    </w:p>
    <w:p w:rsidR="00DF6AD2" w:rsidRDefault="00297924" w:rsidP="00297924">
      <w:pPr>
        <w:spacing w:line="360" w:lineRule="auto"/>
      </w:pPr>
      <w:r w:rsidRPr="005D2ED6">
        <w:rPr>
          <w:b/>
        </w:rPr>
        <w:t>Б</w:t>
      </w:r>
      <w:proofErr w:type="gramStart"/>
      <w:r w:rsidRPr="005D2ED6">
        <w:rPr>
          <w:b/>
        </w:rPr>
        <w:t>)</w:t>
      </w:r>
      <w:r w:rsidRPr="005D2ED6">
        <w:t>В</w:t>
      </w:r>
      <w:proofErr w:type="gramEnd"/>
      <w:r w:rsidRPr="005D2ED6">
        <w:t>ыпиши из этого предложения слова с приставкой</w:t>
      </w:r>
      <w:r w:rsidR="00DF6AD2">
        <w:t xml:space="preserve">   </w:t>
      </w:r>
      <w:r w:rsidRPr="005D2ED6">
        <w:t xml:space="preserve"> у-. Подчеркни  в этом слове буквы , обозначающие мягкие согласные звуки.</w:t>
      </w:r>
      <w:r w:rsidR="00DF6AD2">
        <w:t xml:space="preserve">   </w:t>
      </w:r>
      <w:r w:rsidRPr="005D2ED6">
        <w:rPr>
          <w:b/>
        </w:rPr>
        <w:t>Ответ:</w:t>
      </w:r>
      <w:r w:rsidR="00DF6AD2">
        <w:t>______________________________</w:t>
      </w:r>
    </w:p>
    <w:p w:rsidR="00297924" w:rsidRPr="00DF6AD2" w:rsidRDefault="00297924" w:rsidP="00297924">
      <w:pPr>
        <w:spacing w:line="360" w:lineRule="auto"/>
      </w:pPr>
      <w:r w:rsidRPr="003C2050">
        <w:rPr>
          <w:b/>
          <w:sz w:val="24"/>
          <w:szCs w:val="24"/>
        </w:rPr>
        <w:t>Задание 7.З</w:t>
      </w:r>
      <w:r w:rsidRPr="003C2050">
        <w:rPr>
          <w:sz w:val="24"/>
          <w:szCs w:val="24"/>
        </w:rPr>
        <w:t>аполни таблицу, используя данные тек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1"/>
        <w:gridCol w:w="4500"/>
      </w:tblGrid>
      <w:tr w:rsidR="00297924" w:rsidRPr="003C2050" w:rsidTr="00A87281">
        <w:tc>
          <w:tcPr>
            <w:tcW w:w="5353" w:type="dxa"/>
          </w:tcPr>
          <w:p w:rsidR="00297924" w:rsidRPr="003C2050" w:rsidRDefault="00297924" w:rsidP="00A87281">
            <w:pPr>
              <w:spacing w:line="360" w:lineRule="auto"/>
              <w:rPr>
                <w:sz w:val="24"/>
                <w:szCs w:val="24"/>
              </w:rPr>
            </w:pPr>
            <w:r w:rsidRPr="003C2050">
              <w:rPr>
                <w:sz w:val="24"/>
                <w:szCs w:val="24"/>
              </w:rPr>
              <w:t>ВОПРОСЫ</w:t>
            </w:r>
          </w:p>
        </w:tc>
        <w:tc>
          <w:tcPr>
            <w:tcW w:w="4763" w:type="dxa"/>
          </w:tcPr>
          <w:p w:rsidR="00297924" w:rsidRPr="003C2050" w:rsidRDefault="00297924" w:rsidP="00A87281">
            <w:pPr>
              <w:spacing w:line="360" w:lineRule="auto"/>
              <w:rPr>
                <w:sz w:val="24"/>
                <w:szCs w:val="24"/>
              </w:rPr>
            </w:pPr>
            <w:r w:rsidRPr="003C2050">
              <w:rPr>
                <w:sz w:val="24"/>
                <w:szCs w:val="24"/>
              </w:rPr>
              <w:t>ОТВЕТЫ</w:t>
            </w:r>
          </w:p>
        </w:tc>
      </w:tr>
      <w:tr w:rsidR="00297924" w:rsidRPr="003C2050" w:rsidTr="00A87281">
        <w:tc>
          <w:tcPr>
            <w:tcW w:w="5353" w:type="dxa"/>
          </w:tcPr>
          <w:p w:rsidR="00297924" w:rsidRPr="00D51407" w:rsidRDefault="00297924" w:rsidP="00A87281">
            <w:pPr>
              <w:spacing w:line="360" w:lineRule="auto"/>
              <w:rPr>
                <w:b/>
                <w:sz w:val="20"/>
                <w:szCs w:val="20"/>
              </w:rPr>
            </w:pPr>
            <w:r w:rsidRPr="00D51407">
              <w:rPr>
                <w:b/>
                <w:sz w:val="20"/>
                <w:szCs w:val="20"/>
              </w:rPr>
              <w:t>Длина гигантских акул?</w:t>
            </w:r>
          </w:p>
        </w:tc>
        <w:tc>
          <w:tcPr>
            <w:tcW w:w="4763" w:type="dxa"/>
          </w:tcPr>
          <w:p w:rsidR="00297924" w:rsidRPr="003C2050" w:rsidRDefault="00297924" w:rsidP="00A872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7924" w:rsidRPr="003C2050" w:rsidTr="00A87281">
        <w:tc>
          <w:tcPr>
            <w:tcW w:w="5353" w:type="dxa"/>
          </w:tcPr>
          <w:p w:rsidR="00297924" w:rsidRPr="00D51407" w:rsidRDefault="00297924" w:rsidP="00A87281">
            <w:pPr>
              <w:spacing w:line="360" w:lineRule="auto"/>
              <w:rPr>
                <w:b/>
                <w:sz w:val="20"/>
                <w:szCs w:val="20"/>
              </w:rPr>
            </w:pPr>
            <w:r w:rsidRPr="00D51407">
              <w:rPr>
                <w:b/>
                <w:sz w:val="20"/>
                <w:szCs w:val="20"/>
              </w:rPr>
              <w:t xml:space="preserve">Масса тела акул </w:t>
            </w:r>
            <w:proofErr w:type="gramStart"/>
            <w:r w:rsidRPr="00D51407">
              <w:rPr>
                <w:b/>
                <w:sz w:val="20"/>
                <w:szCs w:val="20"/>
              </w:rPr>
              <w:t>-к</w:t>
            </w:r>
            <w:proofErr w:type="gramEnd"/>
            <w:r w:rsidRPr="00D51407">
              <w:rPr>
                <w:b/>
                <w:sz w:val="20"/>
                <w:szCs w:val="20"/>
              </w:rPr>
              <w:t>арликов?</w:t>
            </w:r>
          </w:p>
        </w:tc>
        <w:tc>
          <w:tcPr>
            <w:tcW w:w="4763" w:type="dxa"/>
          </w:tcPr>
          <w:p w:rsidR="00297924" w:rsidRPr="003C2050" w:rsidRDefault="00297924" w:rsidP="00A872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7924" w:rsidRPr="003C2050" w:rsidTr="00A87281">
        <w:tc>
          <w:tcPr>
            <w:tcW w:w="5353" w:type="dxa"/>
          </w:tcPr>
          <w:p w:rsidR="00297924" w:rsidRPr="00D51407" w:rsidRDefault="00297924" w:rsidP="00A87281">
            <w:pPr>
              <w:spacing w:line="360" w:lineRule="auto"/>
              <w:rPr>
                <w:b/>
                <w:sz w:val="20"/>
                <w:szCs w:val="20"/>
              </w:rPr>
            </w:pPr>
            <w:r w:rsidRPr="00D51407">
              <w:rPr>
                <w:b/>
                <w:sz w:val="20"/>
                <w:szCs w:val="20"/>
              </w:rPr>
              <w:t>Сколько насчитывают видов акулы?</w:t>
            </w:r>
          </w:p>
        </w:tc>
        <w:tc>
          <w:tcPr>
            <w:tcW w:w="4763" w:type="dxa"/>
          </w:tcPr>
          <w:p w:rsidR="00297924" w:rsidRPr="003C2050" w:rsidRDefault="00297924" w:rsidP="00A872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7924" w:rsidRPr="003C2050" w:rsidTr="00A87281">
        <w:tc>
          <w:tcPr>
            <w:tcW w:w="5353" w:type="dxa"/>
          </w:tcPr>
          <w:p w:rsidR="00297924" w:rsidRPr="00D51407" w:rsidRDefault="00297924" w:rsidP="00A87281">
            <w:pPr>
              <w:spacing w:line="360" w:lineRule="auto"/>
              <w:rPr>
                <w:b/>
                <w:sz w:val="20"/>
                <w:szCs w:val="20"/>
              </w:rPr>
            </w:pPr>
            <w:r w:rsidRPr="00D51407">
              <w:rPr>
                <w:b/>
                <w:sz w:val="20"/>
                <w:szCs w:val="20"/>
              </w:rPr>
              <w:t>До какого возраста растут зубы у акулы?</w:t>
            </w:r>
          </w:p>
        </w:tc>
        <w:tc>
          <w:tcPr>
            <w:tcW w:w="4763" w:type="dxa"/>
          </w:tcPr>
          <w:p w:rsidR="00297924" w:rsidRPr="003C2050" w:rsidRDefault="00297924" w:rsidP="00A8728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97924" w:rsidRDefault="00297924" w:rsidP="00297924">
      <w:pPr>
        <w:spacing w:line="360" w:lineRule="auto"/>
        <w:rPr>
          <w:sz w:val="24"/>
          <w:szCs w:val="24"/>
        </w:rPr>
      </w:pPr>
      <w:proofErr w:type="gramStart"/>
      <w:r w:rsidRPr="003C2050">
        <w:rPr>
          <w:b/>
          <w:sz w:val="24"/>
          <w:szCs w:val="24"/>
        </w:rPr>
        <w:lastRenderedPageBreak/>
        <w:t>Задание</w:t>
      </w:r>
      <w:proofErr w:type="gramEnd"/>
      <w:r w:rsidRPr="003C2050">
        <w:rPr>
          <w:b/>
          <w:sz w:val="24"/>
          <w:szCs w:val="24"/>
        </w:rPr>
        <w:t xml:space="preserve"> 8</w:t>
      </w:r>
      <w:r w:rsidRPr="005D2ED6">
        <w:rPr>
          <w:b/>
        </w:rPr>
        <w:t>.</w:t>
      </w:r>
      <w:r w:rsidRPr="005D2ED6">
        <w:t xml:space="preserve">К </w:t>
      </w:r>
      <w:proofErr w:type="gramStart"/>
      <w:r w:rsidRPr="005D2ED6">
        <w:t>какому</w:t>
      </w:r>
      <w:proofErr w:type="gramEnd"/>
      <w:r w:rsidRPr="005D2ED6">
        <w:t xml:space="preserve"> «природному царству» относятся акулы? Запиши ещё 3 примера</w:t>
      </w:r>
      <w:r w:rsidRPr="003C2050">
        <w:rPr>
          <w:sz w:val="24"/>
          <w:szCs w:val="24"/>
        </w:rPr>
        <w:t>.</w:t>
      </w:r>
    </w:p>
    <w:p w:rsidR="00DF6AD2" w:rsidRDefault="00DF6AD2" w:rsidP="002979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3C2050" w:rsidRPr="00DF6AD2" w:rsidRDefault="00297924" w:rsidP="00297924">
      <w:pPr>
        <w:spacing w:line="360" w:lineRule="auto"/>
        <w:rPr>
          <w:b/>
          <w:sz w:val="24"/>
          <w:szCs w:val="24"/>
        </w:rPr>
      </w:pPr>
      <w:r w:rsidRPr="003C2050">
        <w:rPr>
          <w:b/>
          <w:sz w:val="24"/>
          <w:szCs w:val="24"/>
        </w:rPr>
        <w:t>Задание 9</w:t>
      </w:r>
      <w:r w:rsidRPr="005D2ED6">
        <w:rPr>
          <w:b/>
        </w:rPr>
        <w:t>.</w:t>
      </w:r>
      <w:r w:rsidRPr="005D2ED6">
        <w:t>В тексте говорится о  способности акул запасать пищу. Перечитай этот абзац и  реши следующую задачу, поясняя действия</w:t>
      </w:r>
      <w:r w:rsidRPr="003C2050">
        <w:rPr>
          <w:sz w:val="24"/>
          <w:szCs w:val="24"/>
        </w:rPr>
        <w:t>:</w:t>
      </w:r>
      <w:r w:rsidR="00DF6AD2">
        <w:rPr>
          <w:b/>
          <w:sz w:val="24"/>
          <w:szCs w:val="24"/>
        </w:rPr>
        <w:t xml:space="preserve">     </w:t>
      </w:r>
      <w:r w:rsidRPr="005D2ED6">
        <w:rPr>
          <w:b/>
          <w:sz w:val="28"/>
          <w:szCs w:val="28"/>
        </w:rPr>
        <w:t>Сколько «запасов» было у акулы, если в «мешке» оказалось 2 рыбины по 240 граммов и 3 рыбины по 120 граммо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C2050" w:rsidRPr="003C2050" w:rsidTr="00A87281">
        <w:tc>
          <w:tcPr>
            <w:tcW w:w="320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3C2050" w:rsidRPr="003C2050" w:rsidTr="00A87281">
        <w:tc>
          <w:tcPr>
            <w:tcW w:w="320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3C2050" w:rsidRPr="003C2050" w:rsidTr="00A87281">
        <w:tc>
          <w:tcPr>
            <w:tcW w:w="320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3C2050" w:rsidRPr="003C2050" w:rsidTr="00A87281">
        <w:tc>
          <w:tcPr>
            <w:tcW w:w="320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3C2050" w:rsidRPr="003C2050" w:rsidTr="00A87281">
        <w:tc>
          <w:tcPr>
            <w:tcW w:w="320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C2050" w:rsidRPr="003C2050" w:rsidRDefault="003C2050" w:rsidP="00A87281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</w:tbl>
    <w:p w:rsidR="007568E8" w:rsidRDefault="00297924" w:rsidP="007568E8">
      <w:pPr>
        <w:spacing w:line="360" w:lineRule="auto"/>
        <w:rPr>
          <w:sz w:val="24"/>
          <w:szCs w:val="24"/>
        </w:rPr>
      </w:pPr>
      <w:proofErr w:type="spellStart"/>
      <w:r w:rsidRPr="003C2050">
        <w:rPr>
          <w:sz w:val="24"/>
          <w:szCs w:val="24"/>
        </w:rPr>
        <w:t>Вырази</w:t>
      </w:r>
      <w:proofErr w:type="spellEnd"/>
      <w:r w:rsidRPr="003C2050">
        <w:rPr>
          <w:sz w:val="24"/>
          <w:szCs w:val="24"/>
        </w:rPr>
        <w:t xml:space="preserve"> ответ в килограммах и граммах.</w:t>
      </w:r>
      <w:r w:rsidR="00D51407">
        <w:rPr>
          <w:sz w:val="24"/>
          <w:szCs w:val="24"/>
        </w:rPr>
        <w:t xml:space="preserve">   Ответ: </w:t>
      </w:r>
      <w:r w:rsidR="00CF4088">
        <w:rPr>
          <w:sz w:val="24"/>
          <w:szCs w:val="24"/>
        </w:rPr>
        <w:t xml:space="preserve">     </w:t>
      </w:r>
      <w:r w:rsidR="00CF4088">
        <w:t>_____килограммов ________</w:t>
      </w:r>
      <w:r w:rsidRPr="005D2ED6">
        <w:t>граммов</w:t>
      </w:r>
      <w:r w:rsidRPr="003C2050">
        <w:rPr>
          <w:sz w:val="24"/>
          <w:szCs w:val="24"/>
        </w:rPr>
        <w:t>.</w:t>
      </w:r>
    </w:p>
    <w:p w:rsidR="00297924" w:rsidRPr="007568E8" w:rsidRDefault="007568E8" w:rsidP="007568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297924" w:rsidRPr="003C2050">
        <w:rPr>
          <w:b/>
          <w:sz w:val="24"/>
          <w:szCs w:val="24"/>
        </w:rPr>
        <w:t>ДОПОЛНИТЕЛЬНАЯ ЧАСТЬ</w:t>
      </w:r>
    </w:p>
    <w:p w:rsidR="008D470C" w:rsidRPr="000B44AD" w:rsidRDefault="00297924" w:rsidP="000B44AD">
      <w:pPr>
        <w:spacing w:line="240" w:lineRule="auto"/>
        <w:rPr>
          <w:b/>
          <w:sz w:val="24"/>
          <w:szCs w:val="24"/>
        </w:rPr>
      </w:pPr>
      <w:r w:rsidRPr="003C2050">
        <w:rPr>
          <w:b/>
          <w:sz w:val="24"/>
          <w:szCs w:val="24"/>
        </w:rPr>
        <w:t>Задание 10.</w:t>
      </w:r>
      <w:r w:rsidR="00445538" w:rsidRPr="00445538">
        <w:rPr>
          <w:rFonts w:eastAsia="Times New Roman" w:cs="Arial"/>
          <w:color w:val="333333"/>
          <w:kern w:val="36"/>
        </w:rPr>
        <w:t>К животным, обитающим на земле и в воздухе относятся:  щука, акула, рысь</w:t>
      </w:r>
      <w:proofErr w:type="gramStart"/>
      <w:r w:rsidR="00445538" w:rsidRPr="00445538">
        <w:rPr>
          <w:rFonts w:eastAsia="Times New Roman" w:cs="Arial"/>
          <w:color w:val="333333"/>
          <w:kern w:val="36"/>
        </w:rPr>
        <w:t xml:space="preserve"> ,</w:t>
      </w:r>
      <w:proofErr w:type="gramEnd"/>
      <w:r w:rsidR="00445538" w:rsidRPr="00445538">
        <w:rPr>
          <w:rFonts w:eastAsia="Times New Roman" w:cs="Arial"/>
          <w:color w:val="333333"/>
          <w:kern w:val="36"/>
        </w:rPr>
        <w:t>кит ,карась?</w:t>
      </w:r>
      <w:r w:rsidR="000B44AD">
        <w:rPr>
          <w:rFonts w:eastAsia="Times New Roman" w:cs="Arial"/>
          <w:color w:val="333333"/>
          <w:kern w:val="36"/>
        </w:rPr>
        <w:t xml:space="preserve"> Подчеркни.</w:t>
      </w:r>
    </w:p>
    <w:p w:rsidR="008D470C" w:rsidRPr="00445538" w:rsidRDefault="008D470C" w:rsidP="008D470C">
      <w:pPr>
        <w:tabs>
          <w:tab w:val="left" w:pos="3936"/>
          <w:tab w:val="left" w:pos="7092"/>
        </w:tabs>
        <w:spacing w:after="0" w:line="240" w:lineRule="auto"/>
        <w:rPr>
          <w:b/>
        </w:rPr>
      </w:pPr>
      <w:r w:rsidRPr="00445538">
        <w:rPr>
          <w:b/>
        </w:rPr>
        <w:t xml:space="preserve">Задание 11.     </w:t>
      </w:r>
      <w:r w:rsidRPr="00445538">
        <w:t>Подумай, что обозначают эти слова и запиши синонимы к ним.</w:t>
      </w:r>
    </w:p>
    <w:p w:rsidR="008D470C" w:rsidRPr="003C2050" w:rsidRDefault="0013667C" w:rsidP="008D470C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рассудный</w:t>
      </w:r>
      <w:r w:rsidR="008D470C" w:rsidRPr="003C2050">
        <w:rPr>
          <w:sz w:val="24"/>
          <w:szCs w:val="24"/>
        </w:rPr>
        <w:t xml:space="preserve"> _____________________</w:t>
      </w:r>
      <w:r w:rsidR="00926A6A">
        <w:rPr>
          <w:sz w:val="24"/>
          <w:szCs w:val="24"/>
        </w:rPr>
        <w:t>_____________________</w:t>
      </w:r>
    </w:p>
    <w:p w:rsidR="008D470C" w:rsidRPr="003C2050" w:rsidRDefault="0013667C" w:rsidP="008D470C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игант</w:t>
      </w:r>
      <w:r w:rsidR="008D470C" w:rsidRPr="003C2050">
        <w:rPr>
          <w:sz w:val="24"/>
          <w:szCs w:val="24"/>
        </w:rPr>
        <w:t xml:space="preserve"> _________________________________________________</w:t>
      </w:r>
    </w:p>
    <w:p w:rsidR="008D470C" w:rsidRPr="003C2050" w:rsidRDefault="0013667C" w:rsidP="008D470C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ладыка</w:t>
      </w:r>
      <w:r w:rsidR="008D470C" w:rsidRPr="003C2050">
        <w:rPr>
          <w:sz w:val="24"/>
          <w:szCs w:val="24"/>
        </w:rPr>
        <w:t xml:space="preserve"> ______________________</w:t>
      </w:r>
      <w:r w:rsidR="00926A6A">
        <w:rPr>
          <w:sz w:val="24"/>
          <w:szCs w:val="24"/>
        </w:rPr>
        <w:t>_________________________</w:t>
      </w:r>
    </w:p>
    <w:p w:rsidR="0013667C" w:rsidRDefault="0013667C" w:rsidP="008D470C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никальный</w:t>
      </w:r>
      <w:r w:rsidR="008D470C" w:rsidRPr="003C2050">
        <w:rPr>
          <w:sz w:val="24"/>
          <w:szCs w:val="24"/>
        </w:rPr>
        <w:t>___________________</w:t>
      </w:r>
      <w:r w:rsidR="00926A6A">
        <w:rPr>
          <w:sz w:val="24"/>
          <w:szCs w:val="24"/>
        </w:rPr>
        <w:t>_________________________</w:t>
      </w:r>
    </w:p>
    <w:p w:rsidR="00297924" w:rsidRPr="003C2050" w:rsidRDefault="0013667C" w:rsidP="008D470C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личавый</w:t>
      </w:r>
      <w:r w:rsidR="008D470C" w:rsidRPr="003C2050">
        <w:rPr>
          <w:sz w:val="24"/>
          <w:szCs w:val="24"/>
        </w:rPr>
        <w:t xml:space="preserve"> _______________</w:t>
      </w:r>
      <w:r w:rsidR="00926A6A">
        <w:rPr>
          <w:sz w:val="24"/>
          <w:szCs w:val="24"/>
        </w:rPr>
        <w:t>_____________________________</w:t>
      </w:r>
    </w:p>
    <w:p w:rsidR="00297924" w:rsidRDefault="008D470C" w:rsidP="007568E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ние 12</w:t>
      </w:r>
      <w:r w:rsidR="00297924" w:rsidRPr="003C2050">
        <w:rPr>
          <w:b/>
          <w:sz w:val="24"/>
          <w:szCs w:val="24"/>
        </w:rPr>
        <w:t>.</w:t>
      </w:r>
      <w:r w:rsidR="00297924" w:rsidRPr="00445538">
        <w:t>Придумай задачу об акуле, которая решается  тремя действиями</w:t>
      </w:r>
      <w:proofErr w:type="gramStart"/>
      <w:r w:rsidR="00297924" w:rsidRPr="00445538">
        <w:t>.П</w:t>
      </w:r>
      <w:proofErr w:type="gramEnd"/>
      <w:r w:rsidR="00297924" w:rsidRPr="00445538">
        <w:t>остарайся связать ее с прочитанным текстом.</w:t>
      </w:r>
      <w:r w:rsidR="007568E8">
        <w:rPr>
          <w:b/>
          <w:sz w:val="24"/>
          <w:szCs w:val="24"/>
        </w:rPr>
        <w:t xml:space="preserve">     </w:t>
      </w:r>
      <w:r w:rsidR="00297924" w:rsidRPr="003C2050">
        <w:rPr>
          <w:b/>
          <w:sz w:val="24"/>
          <w:szCs w:val="24"/>
        </w:rPr>
        <w:t>А) Задача:</w:t>
      </w:r>
      <w:r w:rsidR="00297924" w:rsidRPr="003C2050">
        <w:rPr>
          <w:sz w:val="24"/>
          <w:szCs w:val="24"/>
        </w:rPr>
        <w:t xml:space="preserve"> </w:t>
      </w:r>
      <w:r w:rsidR="007568E8">
        <w:rPr>
          <w:sz w:val="24"/>
          <w:szCs w:val="24"/>
        </w:rPr>
        <w:t>_______________________________________________________</w:t>
      </w:r>
      <w:r w:rsidR="00297924" w:rsidRPr="003C2050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7568E8">
        <w:rPr>
          <w:sz w:val="24"/>
          <w:szCs w:val="24"/>
        </w:rPr>
        <w:t>________________________</w:t>
      </w:r>
      <w:r w:rsidR="00297924" w:rsidRPr="003C2050">
        <w:rPr>
          <w:b/>
          <w:sz w:val="24"/>
          <w:szCs w:val="24"/>
        </w:rPr>
        <w:t xml:space="preserve"> 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D470C" w:rsidRPr="003C2050" w:rsidTr="00F912F0">
        <w:tc>
          <w:tcPr>
            <w:tcW w:w="320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8D470C" w:rsidRPr="003C2050" w:rsidTr="00F912F0">
        <w:tc>
          <w:tcPr>
            <w:tcW w:w="320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8D470C" w:rsidRPr="003C2050" w:rsidTr="00F912F0">
        <w:tc>
          <w:tcPr>
            <w:tcW w:w="320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  <w:tr w:rsidR="008D470C" w:rsidRPr="003C2050" w:rsidTr="00F912F0">
        <w:tc>
          <w:tcPr>
            <w:tcW w:w="320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8D470C" w:rsidRPr="003C2050" w:rsidRDefault="008D470C" w:rsidP="00F912F0">
            <w:pPr>
              <w:tabs>
                <w:tab w:val="left" w:pos="3936"/>
                <w:tab w:val="left" w:pos="7092"/>
              </w:tabs>
              <w:rPr>
                <w:sz w:val="24"/>
                <w:szCs w:val="24"/>
              </w:rPr>
            </w:pPr>
          </w:p>
        </w:tc>
      </w:tr>
    </w:tbl>
    <w:p w:rsidR="008276B6" w:rsidRDefault="00297924" w:rsidP="008276B6">
      <w:pPr>
        <w:spacing w:line="360" w:lineRule="auto"/>
        <w:rPr>
          <w:b/>
          <w:sz w:val="24"/>
          <w:szCs w:val="24"/>
        </w:rPr>
      </w:pPr>
      <w:r w:rsidRPr="003C2050">
        <w:rPr>
          <w:b/>
          <w:sz w:val="24"/>
          <w:szCs w:val="24"/>
        </w:rPr>
        <w:t>Ответ:</w:t>
      </w:r>
      <w:r w:rsidRPr="005D2ED6">
        <w:rPr>
          <w:sz w:val="24"/>
          <w:szCs w:val="24"/>
        </w:rPr>
        <w:t>_______________________________________________________</w:t>
      </w:r>
      <w:r w:rsidR="008D470C">
        <w:rPr>
          <w:b/>
          <w:sz w:val="24"/>
          <w:szCs w:val="24"/>
        </w:rPr>
        <w:t xml:space="preserve"> </w:t>
      </w:r>
    </w:p>
    <w:p w:rsidR="008D470C" w:rsidRPr="008276B6" w:rsidRDefault="008D470C" w:rsidP="008276B6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дание 13</w:t>
      </w:r>
      <w:r w:rsidRPr="003C2050">
        <w:rPr>
          <w:b/>
          <w:sz w:val="24"/>
          <w:szCs w:val="24"/>
        </w:rPr>
        <w:t>.</w:t>
      </w:r>
      <w:r w:rsidR="00445538">
        <w:rPr>
          <w:sz w:val="24"/>
          <w:szCs w:val="24"/>
        </w:rPr>
        <w:t xml:space="preserve">Как  человек может </w:t>
      </w:r>
      <w:r w:rsidRPr="003C2050">
        <w:rPr>
          <w:sz w:val="24"/>
          <w:szCs w:val="24"/>
        </w:rPr>
        <w:t>помочь сохранить природу? Запиши свой ответ.</w:t>
      </w:r>
    </w:p>
    <w:p w:rsidR="008D470C" w:rsidRPr="003C2050" w:rsidRDefault="008D470C" w:rsidP="008D470C">
      <w:pPr>
        <w:tabs>
          <w:tab w:val="left" w:pos="3936"/>
          <w:tab w:val="left" w:pos="7092"/>
        </w:tabs>
        <w:spacing w:after="0" w:line="240" w:lineRule="auto"/>
        <w:rPr>
          <w:sz w:val="24"/>
          <w:szCs w:val="24"/>
        </w:rPr>
      </w:pPr>
      <w:r w:rsidRPr="003C20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205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8D470C" w:rsidRPr="003C2050" w:rsidRDefault="008D470C" w:rsidP="008D470C">
      <w:pPr>
        <w:spacing w:line="360" w:lineRule="auto"/>
        <w:rPr>
          <w:b/>
          <w:sz w:val="24"/>
          <w:szCs w:val="24"/>
        </w:rPr>
      </w:pPr>
    </w:p>
    <w:p w:rsidR="00297924" w:rsidRPr="003C2050" w:rsidRDefault="00297924" w:rsidP="00297924">
      <w:pPr>
        <w:spacing w:line="360" w:lineRule="auto"/>
        <w:rPr>
          <w:sz w:val="24"/>
          <w:szCs w:val="24"/>
        </w:rPr>
      </w:pPr>
    </w:p>
    <w:p w:rsidR="00297924" w:rsidRDefault="00297924" w:rsidP="00297924">
      <w:pPr>
        <w:spacing w:line="360" w:lineRule="auto"/>
        <w:rPr>
          <w:rFonts w:eastAsia="Times New Roman"/>
          <w:sz w:val="24"/>
          <w:szCs w:val="24"/>
        </w:rPr>
      </w:pPr>
    </w:p>
    <w:p w:rsidR="008D470C" w:rsidRDefault="008D470C" w:rsidP="00297924">
      <w:pPr>
        <w:spacing w:line="360" w:lineRule="auto"/>
        <w:rPr>
          <w:rFonts w:eastAsia="Times New Roman"/>
          <w:sz w:val="24"/>
          <w:szCs w:val="24"/>
        </w:rPr>
      </w:pPr>
    </w:p>
    <w:p w:rsidR="001341EE" w:rsidRDefault="001341EE" w:rsidP="00297924">
      <w:pPr>
        <w:spacing w:line="360" w:lineRule="auto"/>
        <w:rPr>
          <w:rFonts w:eastAsia="Times New Roman"/>
          <w:sz w:val="24"/>
          <w:szCs w:val="24"/>
        </w:rPr>
      </w:pPr>
    </w:p>
    <w:p w:rsidR="001341EE" w:rsidRDefault="001341EE" w:rsidP="00297924">
      <w:pPr>
        <w:spacing w:line="360" w:lineRule="auto"/>
        <w:rPr>
          <w:rFonts w:eastAsia="Times New Roman"/>
          <w:sz w:val="24"/>
          <w:szCs w:val="24"/>
        </w:rPr>
      </w:pPr>
    </w:p>
    <w:p w:rsidR="008D470C" w:rsidRDefault="008D470C" w:rsidP="00297924">
      <w:pPr>
        <w:spacing w:line="360" w:lineRule="auto"/>
        <w:rPr>
          <w:rFonts w:eastAsia="Times New Roman"/>
          <w:sz w:val="24"/>
          <w:szCs w:val="24"/>
        </w:rPr>
      </w:pPr>
    </w:p>
    <w:p w:rsidR="005D2ED6" w:rsidRDefault="005D2ED6" w:rsidP="00297924">
      <w:pPr>
        <w:spacing w:line="360" w:lineRule="auto"/>
        <w:rPr>
          <w:rFonts w:eastAsia="Times New Roman"/>
          <w:sz w:val="24"/>
          <w:szCs w:val="24"/>
        </w:rPr>
      </w:pPr>
    </w:p>
    <w:p w:rsidR="005D2ED6" w:rsidRDefault="005D2ED6" w:rsidP="00297924">
      <w:pPr>
        <w:spacing w:line="360" w:lineRule="auto"/>
        <w:rPr>
          <w:rFonts w:eastAsia="Times New Roman"/>
          <w:sz w:val="24"/>
          <w:szCs w:val="24"/>
        </w:rPr>
      </w:pPr>
    </w:p>
    <w:p w:rsidR="00B40FE6" w:rsidRDefault="00B40FE6" w:rsidP="00B40FE6">
      <w:pPr>
        <w:tabs>
          <w:tab w:val="left" w:pos="3936"/>
          <w:tab w:val="left" w:pos="7092"/>
        </w:tabs>
        <w:spacing w:after="0" w:line="240" w:lineRule="auto"/>
        <w:rPr>
          <w:rFonts w:eastAsia="Times New Roman"/>
          <w:sz w:val="24"/>
          <w:szCs w:val="24"/>
        </w:rPr>
      </w:pPr>
    </w:p>
    <w:p w:rsidR="00926A6A" w:rsidRDefault="00926A6A" w:rsidP="00B40FE6">
      <w:pPr>
        <w:tabs>
          <w:tab w:val="left" w:pos="3936"/>
          <w:tab w:val="left" w:pos="7092"/>
        </w:tabs>
        <w:spacing w:after="0" w:line="240" w:lineRule="auto"/>
        <w:rPr>
          <w:sz w:val="28"/>
          <w:szCs w:val="28"/>
        </w:rPr>
      </w:pPr>
    </w:p>
    <w:p w:rsidR="00B40FE6" w:rsidRDefault="00B40FE6" w:rsidP="00B40FE6">
      <w:pPr>
        <w:tabs>
          <w:tab w:val="left" w:pos="3936"/>
          <w:tab w:val="left" w:pos="709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заданий итоговой комплексной работы</w:t>
      </w:r>
    </w:p>
    <w:p w:rsidR="00B40FE6" w:rsidRPr="00B10D64" w:rsidRDefault="00B40FE6" w:rsidP="00B40FE6">
      <w:pPr>
        <w:tabs>
          <w:tab w:val="left" w:pos="3936"/>
          <w:tab w:val="left" w:pos="7092"/>
        </w:tabs>
        <w:spacing w:after="0" w:line="240" w:lineRule="auto"/>
        <w:rPr>
          <w:sz w:val="20"/>
          <w:szCs w:val="20"/>
        </w:rPr>
      </w:pP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8"/>
        <w:gridCol w:w="991"/>
        <w:gridCol w:w="1986"/>
        <w:gridCol w:w="3114"/>
        <w:gridCol w:w="1133"/>
        <w:gridCol w:w="1136"/>
      </w:tblGrid>
      <w:tr w:rsidR="00B40FE6" w:rsidRPr="00B10D64" w:rsidTr="00727C0C">
        <w:trPr>
          <w:cantSplit/>
          <w:trHeight w:val="1245"/>
        </w:trPr>
        <w:tc>
          <w:tcPr>
            <w:tcW w:w="1138" w:type="dxa"/>
          </w:tcPr>
          <w:p w:rsidR="00B40FE6" w:rsidRPr="00B10D64" w:rsidRDefault="00B40FE6" w:rsidP="00A87281">
            <w:pPr>
              <w:tabs>
                <w:tab w:val="left" w:pos="3936"/>
                <w:tab w:val="left" w:pos="7092"/>
              </w:tabs>
            </w:pPr>
            <w:r w:rsidRPr="00B10D64">
              <w:t>Часть работы</w:t>
            </w:r>
          </w:p>
        </w:tc>
        <w:tc>
          <w:tcPr>
            <w:tcW w:w="991" w:type="dxa"/>
          </w:tcPr>
          <w:p w:rsidR="00B40FE6" w:rsidRPr="00B10D64" w:rsidRDefault="00B40FE6" w:rsidP="00A87281">
            <w:pPr>
              <w:tabs>
                <w:tab w:val="left" w:pos="3936"/>
                <w:tab w:val="left" w:pos="7092"/>
              </w:tabs>
            </w:pPr>
            <w:r>
              <w:t>№ задания</w:t>
            </w:r>
          </w:p>
        </w:tc>
        <w:tc>
          <w:tcPr>
            <w:tcW w:w="1986" w:type="dxa"/>
          </w:tcPr>
          <w:p w:rsidR="00B40FE6" w:rsidRPr="00B10D64" w:rsidRDefault="00B40FE6" w:rsidP="00A87281">
            <w:pPr>
              <w:tabs>
                <w:tab w:val="left" w:pos="3936"/>
                <w:tab w:val="left" w:pos="7092"/>
              </w:tabs>
            </w:pPr>
            <w:r>
              <w:t>Учебный предмет, раздел/ тема</w:t>
            </w:r>
          </w:p>
        </w:tc>
        <w:tc>
          <w:tcPr>
            <w:tcW w:w="3114" w:type="dxa"/>
          </w:tcPr>
          <w:p w:rsidR="00B40FE6" w:rsidRDefault="00B40FE6" w:rsidP="00A87281">
            <w:pPr>
              <w:tabs>
                <w:tab w:val="left" w:pos="3936"/>
                <w:tab w:val="left" w:pos="7092"/>
              </w:tabs>
            </w:pPr>
            <w:r>
              <w:t>Проверяемые умения и учебный материал</w:t>
            </w:r>
          </w:p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133" w:type="dxa"/>
          </w:tcPr>
          <w:p w:rsidR="00B40FE6" w:rsidRPr="00B10D64" w:rsidRDefault="00B40FE6" w:rsidP="00A87281">
            <w:pPr>
              <w:tabs>
                <w:tab w:val="left" w:pos="3936"/>
                <w:tab w:val="left" w:pos="7092"/>
              </w:tabs>
            </w:pPr>
            <w:r>
              <w:t xml:space="preserve">Уровень </w:t>
            </w:r>
            <w:proofErr w:type="spellStart"/>
            <w:proofErr w:type="gramStart"/>
            <w:r>
              <w:t>сложнос-ти</w:t>
            </w:r>
            <w:proofErr w:type="spellEnd"/>
            <w:proofErr w:type="gramEnd"/>
            <w:r>
              <w:t xml:space="preserve"> задания</w:t>
            </w:r>
          </w:p>
        </w:tc>
        <w:tc>
          <w:tcPr>
            <w:tcW w:w="1136" w:type="dxa"/>
          </w:tcPr>
          <w:p w:rsidR="00B40FE6" w:rsidRPr="00DD5592" w:rsidRDefault="00B40FE6" w:rsidP="00DD5592">
            <w:pPr>
              <w:tabs>
                <w:tab w:val="left" w:pos="3936"/>
                <w:tab w:val="left" w:pos="7092"/>
              </w:tabs>
            </w:pPr>
            <w:r w:rsidRPr="00DD5592">
              <w:t>Максимальный</w:t>
            </w:r>
          </w:p>
          <w:p w:rsidR="00B40FE6" w:rsidRPr="00B10D64" w:rsidRDefault="00B40FE6" w:rsidP="00DD5592">
            <w:pPr>
              <w:tabs>
                <w:tab w:val="left" w:pos="3936"/>
                <w:tab w:val="left" w:pos="7092"/>
              </w:tabs>
            </w:pPr>
            <w:r w:rsidRPr="00DD5592">
              <w:t>балл</w:t>
            </w:r>
          </w:p>
        </w:tc>
      </w:tr>
      <w:tr w:rsidR="00926A6A" w:rsidRPr="00B10D64" w:rsidTr="00727C0C">
        <w:trPr>
          <w:cantSplit/>
          <w:trHeight w:val="423"/>
        </w:trPr>
        <w:tc>
          <w:tcPr>
            <w:tcW w:w="1138" w:type="dxa"/>
            <w:vMerge w:val="restart"/>
            <w:textDirection w:val="btLr"/>
          </w:tcPr>
          <w:p w:rsidR="00926A6A" w:rsidRDefault="00050A36" w:rsidP="00A87281">
            <w:pPr>
              <w:tabs>
                <w:tab w:val="left" w:pos="3936"/>
                <w:tab w:val="left" w:pos="7092"/>
              </w:tabs>
              <w:ind w:left="113" w:right="113"/>
            </w:pPr>
            <w:r>
              <w:t xml:space="preserve">                                                                                                                            </w:t>
            </w:r>
            <w:r w:rsidR="00926A6A">
              <w:t>Основная</w:t>
            </w:r>
            <w:r>
              <w:t xml:space="preserve">    </w:t>
            </w:r>
            <w:r w:rsidR="00926A6A">
              <w:t xml:space="preserve"> часть</w:t>
            </w: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  <w:p w:rsidR="00926A6A" w:rsidRPr="00B10D64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1.1</w:t>
            </w:r>
          </w:p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</w:p>
          <w:p w:rsidR="00926A6A" w:rsidRPr="00B10D64" w:rsidRDefault="00926A6A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986" w:type="dxa"/>
          </w:tcPr>
          <w:p w:rsidR="00926A6A" w:rsidRPr="00B10D64" w:rsidRDefault="00926A6A" w:rsidP="00A87281">
            <w:pPr>
              <w:tabs>
                <w:tab w:val="left" w:pos="3936"/>
                <w:tab w:val="left" w:pos="7092"/>
              </w:tabs>
            </w:pPr>
            <w:r>
              <w:t xml:space="preserve">Чтение, </w:t>
            </w:r>
            <w:r w:rsidR="008833A6">
              <w:t>выборочное чтение</w:t>
            </w:r>
            <w:r>
              <w:t>.</w:t>
            </w:r>
          </w:p>
        </w:tc>
        <w:tc>
          <w:tcPr>
            <w:tcW w:w="3114" w:type="dxa"/>
          </w:tcPr>
          <w:p w:rsidR="00926A6A" w:rsidRPr="00B10D64" w:rsidRDefault="008833A6" w:rsidP="00A87281">
            <w:pPr>
              <w:tabs>
                <w:tab w:val="left" w:pos="3936"/>
                <w:tab w:val="left" w:pos="7092"/>
              </w:tabs>
            </w:pPr>
            <w:r>
              <w:t xml:space="preserve"> Умение находить содержащийся в тексте ответ на поставленный вопрос</w:t>
            </w:r>
          </w:p>
        </w:tc>
        <w:tc>
          <w:tcPr>
            <w:tcW w:w="1133" w:type="dxa"/>
          </w:tcPr>
          <w:p w:rsidR="00926A6A" w:rsidRPr="00B10D64" w:rsidRDefault="00926A6A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26A6A" w:rsidRPr="004D0517" w:rsidRDefault="00926A6A" w:rsidP="00A87281">
            <w:pPr>
              <w:tabs>
                <w:tab w:val="left" w:pos="3936"/>
                <w:tab w:val="left" w:pos="70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6A6A" w:rsidRPr="00B10D64" w:rsidTr="00727C0C">
        <w:trPr>
          <w:cantSplit/>
          <w:trHeight w:val="423"/>
        </w:trPr>
        <w:tc>
          <w:tcPr>
            <w:tcW w:w="1138" w:type="dxa"/>
            <w:vMerge/>
            <w:textDirection w:val="btLr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1.2</w:t>
            </w:r>
          </w:p>
        </w:tc>
        <w:tc>
          <w:tcPr>
            <w:tcW w:w="1986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Русский язык, правописание</w:t>
            </w:r>
          </w:p>
        </w:tc>
        <w:tc>
          <w:tcPr>
            <w:tcW w:w="3114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 xml:space="preserve"> Умение правильно, без ошибок, пропусков и искажения букв списывать предложение.</w:t>
            </w:r>
          </w:p>
        </w:tc>
        <w:tc>
          <w:tcPr>
            <w:tcW w:w="1133" w:type="dxa"/>
          </w:tcPr>
          <w:p w:rsidR="00926A6A" w:rsidRPr="00B10D64" w:rsidRDefault="00926A6A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26A6A" w:rsidRPr="004D0517" w:rsidRDefault="00926A6A" w:rsidP="00A87281">
            <w:pPr>
              <w:tabs>
                <w:tab w:val="left" w:pos="3936"/>
                <w:tab w:val="left" w:pos="70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6A6A" w:rsidRPr="00B10D64" w:rsidTr="00727C0C">
        <w:trPr>
          <w:cantSplit/>
          <w:trHeight w:val="423"/>
        </w:trPr>
        <w:tc>
          <w:tcPr>
            <w:tcW w:w="1138" w:type="dxa"/>
            <w:vMerge/>
            <w:textDirection w:val="btLr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1.3</w:t>
            </w:r>
          </w:p>
        </w:tc>
        <w:tc>
          <w:tcPr>
            <w:tcW w:w="1986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Русский язык, морфология</w:t>
            </w:r>
          </w:p>
        </w:tc>
        <w:tc>
          <w:tcPr>
            <w:tcW w:w="3114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Умение выделять грамматическую основу в распространенном предложении</w:t>
            </w:r>
          </w:p>
        </w:tc>
        <w:tc>
          <w:tcPr>
            <w:tcW w:w="1133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6A6A" w:rsidRPr="00B10D64" w:rsidTr="00727C0C">
        <w:trPr>
          <w:cantSplit/>
          <w:trHeight w:val="423"/>
        </w:trPr>
        <w:tc>
          <w:tcPr>
            <w:tcW w:w="1138" w:type="dxa"/>
            <w:vMerge/>
            <w:textDirection w:val="btLr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1.4</w:t>
            </w:r>
          </w:p>
        </w:tc>
        <w:tc>
          <w:tcPr>
            <w:tcW w:w="1986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Русский язык, морфология</w:t>
            </w:r>
          </w:p>
        </w:tc>
        <w:tc>
          <w:tcPr>
            <w:tcW w:w="3114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Умение определять части речи</w:t>
            </w:r>
          </w:p>
        </w:tc>
        <w:tc>
          <w:tcPr>
            <w:tcW w:w="1133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26A6A" w:rsidRDefault="00926A6A" w:rsidP="00A87281">
            <w:pPr>
              <w:tabs>
                <w:tab w:val="left" w:pos="3936"/>
                <w:tab w:val="left" w:pos="70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33A6" w:rsidRPr="00B10D64" w:rsidTr="00727C0C">
        <w:trPr>
          <w:cantSplit/>
          <w:trHeight w:val="720"/>
        </w:trPr>
        <w:tc>
          <w:tcPr>
            <w:tcW w:w="1138" w:type="dxa"/>
            <w:vMerge/>
            <w:textDirection w:val="btLr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2</w:t>
            </w:r>
          </w:p>
        </w:tc>
        <w:tc>
          <w:tcPr>
            <w:tcW w:w="1986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Чтение</w:t>
            </w:r>
          </w:p>
        </w:tc>
        <w:tc>
          <w:tcPr>
            <w:tcW w:w="3114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Интерпретация текста</w:t>
            </w:r>
          </w:p>
        </w:tc>
        <w:tc>
          <w:tcPr>
            <w:tcW w:w="1133" w:type="dxa"/>
          </w:tcPr>
          <w:p w:rsidR="008833A6" w:rsidRPr="00B10D64" w:rsidRDefault="008833A6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8833A6" w:rsidRPr="004D0517" w:rsidRDefault="008833A6" w:rsidP="00A87281">
            <w:pPr>
              <w:tabs>
                <w:tab w:val="left" w:pos="3936"/>
                <w:tab w:val="left" w:pos="7092"/>
              </w:tabs>
              <w:rPr>
                <w:sz w:val="20"/>
                <w:szCs w:val="20"/>
              </w:rPr>
            </w:pPr>
            <w:r>
              <w:t>1</w:t>
            </w:r>
          </w:p>
        </w:tc>
      </w:tr>
      <w:tr w:rsidR="008833A6" w:rsidRPr="00B10D64" w:rsidTr="00727C0C">
        <w:trPr>
          <w:cantSplit/>
          <w:trHeight w:val="720"/>
        </w:trPr>
        <w:tc>
          <w:tcPr>
            <w:tcW w:w="1138" w:type="dxa"/>
            <w:vMerge/>
            <w:textDirection w:val="btLr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3</w:t>
            </w:r>
          </w:p>
        </w:tc>
        <w:tc>
          <w:tcPr>
            <w:tcW w:w="1986" w:type="dxa"/>
          </w:tcPr>
          <w:p w:rsidR="008833A6" w:rsidRDefault="008833A6" w:rsidP="008833A6">
            <w:pPr>
              <w:tabs>
                <w:tab w:val="left" w:pos="3936"/>
                <w:tab w:val="left" w:pos="7092"/>
              </w:tabs>
            </w:pPr>
            <w:r>
              <w:t>Чтение,</w:t>
            </w:r>
          </w:p>
          <w:p w:rsidR="008833A6" w:rsidRDefault="008833A6" w:rsidP="008833A6">
            <w:pPr>
              <w:tabs>
                <w:tab w:val="left" w:pos="3936"/>
                <w:tab w:val="left" w:pos="7092"/>
              </w:tabs>
            </w:pPr>
            <w:r>
              <w:t>поисковое</w:t>
            </w:r>
          </w:p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 xml:space="preserve"> чтение</w:t>
            </w:r>
          </w:p>
        </w:tc>
        <w:tc>
          <w:tcPr>
            <w:tcW w:w="3114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Умение находить в тексте конкретные сведения и ориентироваться в структуре текста</w:t>
            </w:r>
          </w:p>
        </w:tc>
        <w:tc>
          <w:tcPr>
            <w:tcW w:w="1133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8833A6" w:rsidRDefault="00DD5592" w:rsidP="00A87281">
            <w:pPr>
              <w:tabs>
                <w:tab w:val="left" w:pos="3936"/>
                <w:tab w:val="left" w:pos="7092"/>
              </w:tabs>
            </w:pPr>
            <w:r>
              <w:t>1</w:t>
            </w:r>
          </w:p>
        </w:tc>
      </w:tr>
      <w:tr w:rsidR="008833A6" w:rsidRPr="00B10D64" w:rsidTr="00727C0C">
        <w:trPr>
          <w:cantSplit/>
          <w:trHeight w:val="444"/>
        </w:trPr>
        <w:tc>
          <w:tcPr>
            <w:tcW w:w="1138" w:type="dxa"/>
            <w:vMerge/>
            <w:textDirection w:val="btLr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4</w:t>
            </w:r>
          </w:p>
        </w:tc>
        <w:tc>
          <w:tcPr>
            <w:tcW w:w="1986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Математика</w:t>
            </w:r>
            <w:proofErr w:type="gramStart"/>
            <w:r>
              <w:t xml:space="preserve"> ,</w:t>
            </w:r>
            <w:proofErr w:type="gramEnd"/>
            <w:r>
              <w:t xml:space="preserve"> числа и величины</w:t>
            </w:r>
          </w:p>
        </w:tc>
        <w:tc>
          <w:tcPr>
            <w:tcW w:w="3114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Умение читать число и соотносить его с указанной в тексте датой</w:t>
            </w:r>
          </w:p>
        </w:tc>
        <w:tc>
          <w:tcPr>
            <w:tcW w:w="1133" w:type="dxa"/>
          </w:tcPr>
          <w:p w:rsidR="008833A6" w:rsidRPr="00B10D64" w:rsidRDefault="00156FD9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8833A6" w:rsidRPr="004D0517" w:rsidRDefault="008833A6" w:rsidP="00A87281">
            <w:pPr>
              <w:tabs>
                <w:tab w:val="left" w:pos="3936"/>
                <w:tab w:val="left" w:pos="7092"/>
              </w:tabs>
              <w:rPr>
                <w:sz w:val="20"/>
                <w:szCs w:val="20"/>
              </w:rPr>
            </w:pPr>
            <w:r>
              <w:t>1</w:t>
            </w:r>
          </w:p>
        </w:tc>
      </w:tr>
      <w:tr w:rsidR="008833A6" w:rsidRPr="00B10D64" w:rsidTr="00727C0C">
        <w:trPr>
          <w:cantSplit/>
          <w:trHeight w:val="444"/>
        </w:trPr>
        <w:tc>
          <w:tcPr>
            <w:tcW w:w="1138" w:type="dxa"/>
            <w:vMerge/>
            <w:textDirection w:val="btLr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5</w:t>
            </w:r>
          </w:p>
        </w:tc>
        <w:tc>
          <w:tcPr>
            <w:tcW w:w="1986" w:type="dxa"/>
          </w:tcPr>
          <w:p w:rsidR="008833A6" w:rsidRDefault="008833A6" w:rsidP="008833A6">
            <w:pPr>
              <w:tabs>
                <w:tab w:val="left" w:pos="3936"/>
                <w:tab w:val="left" w:pos="7092"/>
              </w:tabs>
            </w:pPr>
            <w:r>
              <w:t>Русский язык</w:t>
            </w:r>
          </w:p>
        </w:tc>
        <w:tc>
          <w:tcPr>
            <w:tcW w:w="3114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3 задания (правописание, орфография, морфология, состав слова)</w:t>
            </w:r>
          </w:p>
        </w:tc>
        <w:tc>
          <w:tcPr>
            <w:tcW w:w="1133" w:type="dxa"/>
          </w:tcPr>
          <w:p w:rsidR="008833A6" w:rsidRDefault="008833A6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8833A6" w:rsidRDefault="000E54AB" w:rsidP="00A87281">
            <w:pPr>
              <w:tabs>
                <w:tab w:val="left" w:pos="3936"/>
                <w:tab w:val="left" w:pos="7092"/>
              </w:tabs>
            </w:pPr>
            <w:r>
              <w:t>3</w:t>
            </w:r>
          </w:p>
        </w:tc>
      </w:tr>
      <w:tr w:rsidR="000E54AB" w:rsidRPr="00B10D64" w:rsidTr="00727C0C">
        <w:trPr>
          <w:cantSplit/>
          <w:trHeight w:val="444"/>
        </w:trPr>
        <w:tc>
          <w:tcPr>
            <w:tcW w:w="1138" w:type="dxa"/>
            <w:vMerge/>
            <w:textDirection w:val="btLr"/>
          </w:tcPr>
          <w:p w:rsidR="000E54AB" w:rsidRDefault="000E54AB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0E54AB" w:rsidRPr="003968B1" w:rsidRDefault="000E54AB">
            <w:pPr>
              <w:spacing w:after="200" w:line="360" w:lineRule="auto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6.А</w:t>
            </w:r>
          </w:p>
        </w:tc>
        <w:tc>
          <w:tcPr>
            <w:tcW w:w="1986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Русский язык, фонетика</w:t>
            </w:r>
          </w:p>
        </w:tc>
        <w:tc>
          <w:tcPr>
            <w:tcW w:w="3114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Умение дифференцировать звуки и буквы</w:t>
            </w:r>
          </w:p>
        </w:tc>
        <w:tc>
          <w:tcPr>
            <w:tcW w:w="1133" w:type="dxa"/>
          </w:tcPr>
          <w:p w:rsidR="000E54AB" w:rsidRPr="003968B1" w:rsidRDefault="003968B1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б</w:t>
            </w:r>
            <w:r w:rsidR="000E54AB" w:rsidRPr="003968B1">
              <w:rPr>
                <w:rFonts w:eastAsia="Times New Roman"/>
              </w:rPr>
              <w:t xml:space="preserve">азовый </w:t>
            </w:r>
          </w:p>
        </w:tc>
        <w:tc>
          <w:tcPr>
            <w:tcW w:w="1136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1</w:t>
            </w:r>
          </w:p>
        </w:tc>
      </w:tr>
      <w:tr w:rsidR="000E54AB" w:rsidRPr="00B10D64" w:rsidTr="00727C0C">
        <w:trPr>
          <w:cantSplit/>
          <w:trHeight w:val="444"/>
        </w:trPr>
        <w:tc>
          <w:tcPr>
            <w:tcW w:w="1138" w:type="dxa"/>
            <w:vMerge/>
            <w:textDirection w:val="btLr"/>
          </w:tcPr>
          <w:p w:rsidR="000E54AB" w:rsidRDefault="000E54AB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0E54AB" w:rsidRPr="003968B1" w:rsidRDefault="000E54AB">
            <w:pPr>
              <w:spacing w:after="200" w:line="360" w:lineRule="auto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6.Б.1</w:t>
            </w:r>
          </w:p>
        </w:tc>
        <w:tc>
          <w:tcPr>
            <w:tcW w:w="1986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Русский язык, состав слова</w:t>
            </w:r>
          </w:p>
        </w:tc>
        <w:tc>
          <w:tcPr>
            <w:tcW w:w="3114" w:type="dxa"/>
          </w:tcPr>
          <w:p w:rsidR="000E54AB" w:rsidRPr="003968B1" w:rsidRDefault="003968B1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Умение выделять окончание</w:t>
            </w:r>
            <w:r w:rsidR="000E54AB" w:rsidRPr="003968B1">
              <w:rPr>
                <w:rFonts w:eastAsia="Times New Roman"/>
              </w:rPr>
              <w:t xml:space="preserve"> и приставку  в слове</w:t>
            </w:r>
          </w:p>
        </w:tc>
        <w:tc>
          <w:tcPr>
            <w:tcW w:w="1133" w:type="dxa"/>
          </w:tcPr>
          <w:p w:rsidR="000E54AB" w:rsidRPr="003968B1" w:rsidRDefault="003968B1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б</w:t>
            </w:r>
            <w:r w:rsidR="000E54AB" w:rsidRPr="003968B1">
              <w:rPr>
                <w:rFonts w:eastAsia="Times New Roman"/>
              </w:rPr>
              <w:t xml:space="preserve">азовый </w:t>
            </w:r>
          </w:p>
        </w:tc>
        <w:tc>
          <w:tcPr>
            <w:tcW w:w="1136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1</w:t>
            </w:r>
          </w:p>
        </w:tc>
      </w:tr>
      <w:tr w:rsidR="000E54AB" w:rsidRPr="00B10D64" w:rsidTr="00727C0C">
        <w:trPr>
          <w:cantSplit/>
          <w:trHeight w:val="444"/>
        </w:trPr>
        <w:tc>
          <w:tcPr>
            <w:tcW w:w="1138" w:type="dxa"/>
            <w:vMerge/>
            <w:textDirection w:val="btLr"/>
          </w:tcPr>
          <w:p w:rsidR="000E54AB" w:rsidRDefault="000E54AB" w:rsidP="00A87281">
            <w:pPr>
              <w:tabs>
                <w:tab w:val="left" w:pos="3936"/>
                <w:tab w:val="left" w:pos="7092"/>
              </w:tabs>
              <w:ind w:left="113" w:right="113"/>
            </w:pPr>
          </w:p>
        </w:tc>
        <w:tc>
          <w:tcPr>
            <w:tcW w:w="991" w:type="dxa"/>
          </w:tcPr>
          <w:p w:rsidR="000E54AB" w:rsidRPr="003968B1" w:rsidRDefault="000E54AB">
            <w:pPr>
              <w:spacing w:after="200" w:line="360" w:lineRule="auto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6.Б.2</w:t>
            </w:r>
          </w:p>
        </w:tc>
        <w:tc>
          <w:tcPr>
            <w:tcW w:w="1986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Русский язык, фонетика</w:t>
            </w:r>
          </w:p>
        </w:tc>
        <w:tc>
          <w:tcPr>
            <w:tcW w:w="3114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Умение выделять буквы мягких согласных</w:t>
            </w:r>
          </w:p>
        </w:tc>
        <w:tc>
          <w:tcPr>
            <w:tcW w:w="1133" w:type="dxa"/>
          </w:tcPr>
          <w:p w:rsidR="000E54AB" w:rsidRPr="003968B1" w:rsidRDefault="003968B1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б</w:t>
            </w:r>
            <w:r w:rsidR="000E54AB" w:rsidRPr="003968B1">
              <w:rPr>
                <w:rFonts w:eastAsia="Times New Roman"/>
              </w:rPr>
              <w:t xml:space="preserve">азовый </w:t>
            </w:r>
          </w:p>
        </w:tc>
        <w:tc>
          <w:tcPr>
            <w:tcW w:w="1136" w:type="dxa"/>
          </w:tcPr>
          <w:p w:rsidR="000E54AB" w:rsidRPr="003968B1" w:rsidRDefault="000E54AB">
            <w:pPr>
              <w:spacing w:after="200"/>
              <w:rPr>
                <w:rFonts w:eastAsia="Times New Roman"/>
              </w:rPr>
            </w:pPr>
            <w:r w:rsidRPr="003968B1">
              <w:rPr>
                <w:rFonts w:eastAsia="Times New Roman"/>
              </w:rPr>
              <w:t>1</w:t>
            </w:r>
          </w:p>
        </w:tc>
      </w:tr>
      <w:tr w:rsidR="00DD5592" w:rsidRPr="00B10D64" w:rsidTr="00727C0C">
        <w:tc>
          <w:tcPr>
            <w:tcW w:w="1138" w:type="dxa"/>
            <w:vMerge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991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7</w:t>
            </w:r>
          </w:p>
        </w:tc>
        <w:tc>
          <w:tcPr>
            <w:tcW w:w="1986" w:type="dxa"/>
          </w:tcPr>
          <w:p w:rsidR="00DD5592" w:rsidRPr="003968B1" w:rsidRDefault="00DD5592" w:rsidP="00A87281">
            <w:pPr>
              <w:tabs>
                <w:tab w:val="left" w:pos="3936"/>
                <w:tab w:val="left" w:pos="7092"/>
              </w:tabs>
              <w:rPr>
                <w:sz w:val="28"/>
                <w:szCs w:val="28"/>
              </w:rPr>
            </w:pPr>
            <w:r>
              <w:t xml:space="preserve"> Чтение, работа с текстом</w:t>
            </w:r>
          </w:p>
        </w:tc>
        <w:tc>
          <w:tcPr>
            <w:tcW w:w="3114" w:type="dxa"/>
          </w:tcPr>
          <w:p w:rsidR="00DD5592" w:rsidRPr="003968B1" w:rsidRDefault="00DD5592" w:rsidP="00A87281">
            <w:pPr>
              <w:tabs>
                <w:tab w:val="left" w:pos="3936"/>
                <w:tab w:val="left" w:pos="7092"/>
              </w:tabs>
              <w:rPr>
                <w:sz w:val="28"/>
                <w:szCs w:val="28"/>
              </w:rPr>
            </w:pPr>
            <w:r>
              <w:t>Умение работать с таблицей на основе исходного текста</w:t>
            </w:r>
          </w:p>
        </w:tc>
        <w:tc>
          <w:tcPr>
            <w:tcW w:w="1133" w:type="dxa"/>
          </w:tcPr>
          <w:p w:rsidR="00DD5592" w:rsidRPr="003968B1" w:rsidRDefault="00DD5592" w:rsidP="00A87281">
            <w:pPr>
              <w:tabs>
                <w:tab w:val="left" w:pos="3936"/>
                <w:tab w:val="left" w:pos="7092"/>
              </w:tabs>
              <w:rPr>
                <w:sz w:val="28"/>
                <w:szCs w:val="28"/>
              </w:rPr>
            </w:pPr>
            <w:r>
              <w:t>базовый</w:t>
            </w:r>
          </w:p>
        </w:tc>
        <w:tc>
          <w:tcPr>
            <w:tcW w:w="1136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4</w:t>
            </w:r>
          </w:p>
        </w:tc>
      </w:tr>
      <w:tr w:rsidR="00DD5592" w:rsidRPr="00B10D64" w:rsidTr="00727C0C">
        <w:tc>
          <w:tcPr>
            <w:tcW w:w="1138" w:type="dxa"/>
            <w:vMerge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991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8.</w:t>
            </w:r>
          </w:p>
        </w:tc>
        <w:tc>
          <w:tcPr>
            <w:tcW w:w="1986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Окружающий мир.</w:t>
            </w:r>
          </w:p>
        </w:tc>
        <w:tc>
          <w:tcPr>
            <w:tcW w:w="3114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 xml:space="preserve"> Умение соотносить виды  природных сообществ</w:t>
            </w:r>
          </w:p>
        </w:tc>
        <w:tc>
          <w:tcPr>
            <w:tcW w:w="1133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4</w:t>
            </w:r>
          </w:p>
        </w:tc>
      </w:tr>
      <w:tr w:rsidR="00DD5592" w:rsidRPr="00B10D64" w:rsidTr="00727C0C">
        <w:tc>
          <w:tcPr>
            <w:tcW w:w="1138" w:type="dxa"/>
            <w:vMerge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991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9</w:t>
            </w:r>
          </w:p>
        </w:tc>
        <w:tc>
          <w:tcPr>
            <w:tcW w:w="1986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 xml:space="preserve">Математика, текстовые задачи.  </w:t>
            </w:r>
          </w:p>
        </w:tc>
        <w:tc>
          <w:tcPr>
            <w:tcW w:w="3114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 w:rsidRPr="00DD5592">
              <w:t xml:space="preserve">     Умение решать составную текстовую задачу (в два действия) на сравнение именованных величин</w:t>
            </w:r>
          </w:p>
        </w:tc>
        <w:tc>
          <w:tcPr>
            <w:tcW w:w="1133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DD5592" w:rsidRPr="00B10D64" w:rsidRDefault="00DD5592" w:rsidP="00A87281">
            <w:pPr>
              <w:tabs>
                <w:tab w:val="left" w:pos="3936"/>
                <w:tab w:val="left" w:pos="7092"/>
              </w:tabs>
            </w:pPr>
            <w:r>
              <w:t>4</w:t>
            </w:r>
          </w:p>
        </w:tc>
      </w:tr>
      <w:tr w:rsidR="00994626" w:rsidRPr="00B10D64" w:rsidTr="00D17201">
        <w:tc>
          <w:tcPr>
            <w:tcW w:w="2129" w:type="dxa"/>
            <w:gridSpan w:val="2"/>
            <w:vMerge w:val="restart"/>
          </w:tcPr>
          <w:p w:rsidR="00B24772" w:rsidRDefault="00B24772" w:rsidP="00A87281">
            <w:pPr>
              <w:tabs>
                <w:tab w:val="left" w:pos="3936"/>
                <w:tab w:val="left" w:pos="7092"/>
              </w:tabs>
            </w:pPr>
            <w:r>
              <w:t>Итого</w:t>
            </w:r>
          </w:p>
          <w:p w:rsidR="00B24772" w:rsidRDefault="00B24772" w:rsidP="00A87281">
            <w:pPr>
              <w:tabs>
                <w:tab w:val="left" w:pos="3936"/>
                <w:tab w:val="left" w:pos="7092"/>
              </w:tabs>
            </w:pPr>
            <w:r>
              <w:t xml:space="preserve"> основная </w:t>
            </w:r>
          </w:p>
          <w:p w:rsidR="00994626" w:rsidRDefault="00B24772" w:rsidP="00A87281">
            <w:pPr>
              <w:tabs>
                <w:tab w:val="left" w:pos="3936"/>
                <w:tab w:val="left" w:pos="7092"/>
              </w:tabs>
            </w:pPr>
            <w:r>
              <w:t>часть</w:t>
            </w:r>
          </w:p>
        </w:tc>
        <w:tc>
          <w:tcPr>
            <w:tcW w:w="1986" w:type="dxa"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  <w:r>
              <w:t xml:space="preserve">Чтение </w:t>
            </w:r>
          </w:p>
        </w:tc>
        <w:tc>
          <w:tcPr>
            <w:tcW w:w="3114" w:type="dxa"/>
          </w:tcPr>
          <w:p w:rsidR="00994626" w:rsidRPr="00DD5592" w:rsidRDefault="00994626" w:rsidP="00A87281">
            <w:pPr>
              <w:tabs>
                <w:tab w:val="left" w:pos="3936"/>
                <w:tab w:val="left" w:pos="7092"/>
              </w:tabs>
            </w:pPr>
            <w:r>
              <w:t xml:space="preserve"> задани</w:t>
            </w:r>
            <w:proofErr w:type="gramStart"/>
            <w:r>
              <w:t>я(</w:t>
            </w:r>
            <w:proofErr w:type="gramEnd"/>
            <w:r>
              <w:t xml:space="preserve"> поисковое и выборочное чтение)</w:t>
            </w:r>
          </w:p>
        </w:tc>
        <w:tc>
          <w:tcPr>
            <w:tcW w:w="1133" w:type="dxa"/>
          </w:tcPr>
          <w:p w:rsidR="00994626" w:rsidRDefault="00B24772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94626" w:rsidRDefault="001F643F" w:rsidP="00A87281">
            <w:pPr>
              <w:tabs>
                <w:tab w:val="left" w:pos="3936"/>
                <w:tab w:val="left" w:pos="7092"/>
              </w:tabs>
            </w:pPr>
            <w:r>
              <w:t>7</w:t>
            </w:r>
          </w:p>
        </w:tc>
      </w:tr>
      <w:tr w:rsidR="00994626" w:rsidRPr="00B10D64" w:rsidTr="00D17201">
        <w:tc>
          <w:tcPr>
            <w:tcW w:w="2129" w:type="dxa"/>
            <w:gridSpan w:val="2"/>
            <w:vMerge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986" w:type="dxa"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  <w:r>
              <w:t>Русский язык</w:t>
            </w:r>
          </w:p>
        </w:tc>
        <w:tc>
          <w:tcPr>
            <w:tcW w:w="3114" w:type="dxa"/>
          </w:tcPr>
          <w:p w:rsidR="00994626" w:rsidRPr="00DD5592" w:rsidRDefault="00994626" w:rsidP="00A87281">
            <w:pPr>
              <w:tabs>
                <w:tab w:val="left" w:pos="3936"/>
                <w:tab w:val="left" w:pos="7092"/>
              </w:tabs>
            </w:pPr>
            <w:r>
              <w:t>задания (правописание, орфография, фонетика, морфология, состав слова)</w:t>
            </w:r>
          </w:p>
        </w:tc>
        <w:tc>
          <w:tcPr>
            <w:tcW w:w="1133" w:type="dxa"/>
          </w:tcPr>
          <w:p w:rsidR="00994626" w:rsidRDefault="00B24772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94626" w:rsidRDefault="001F643F" w:rsidP="00A87281">
            <w:pPr>
              <w:tabs>
                <w:tab w:val="left" w:pos="3936"/>
                <w:tab w:val="left" w:pos="7092"/>
              </w:tabs>
            </w:pPr>
            <w:r>
              <w:t>9</w:t>
            </w:r>
          </w:p>
        </w:tc>
      </w:tr>
      <w:tr w:rsidR="00994626" w:rsidRPr="00B10D64" w:rsidTr="00D17201">
        <w:tc>
          <w:tcPr>
            <w:tcW w:w="2129" w:type="dxa"/>
            <w:gridSpan w:val="2"/>
            <w:vMerge w:val="restart"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986" w:type="dxa"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  <w:r>
              <w:t xml:space="preserve">Математика </w:t>
            </w:r>
          </w:p>
        </w:tc>
        <w:tc>
          <w:tcPr>
            <w:tcW w:w="3114" w:type="dxa"/>
          </w:tcPr>
          <w:p w:rsidR="00994626" w:rsidRPr="00DD5592" w:rsidRDefault="00994626" w:rsidP="00A87281">
            <w:pPr>
              <w:tabs>
                <w:tab w:val="left" w:pos="3936"/>
                <w:tab w:val="left" w:pos="7092"/>
              </w:tabs>
            </w:pPr>
            <w:r>
              <w:t>задания  (числа, величины, текстовые задачи)</w:t>
            </w:r>
          </w:p>
        </w:tc>
        <w:tc>
          <w:tcPr>
            <w:tcW w:w="1133" w:type="dxa"/>
          </w:tcPr>
          <w:p w:rsidR="00994626" w:rsidRDefault="00B24772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94626" w:rsidRDefault="001F643F" w:rsidP="00A87281">
            <w:pPr>
              <w:tabs>
                <w:tab w:val="left" w:pos="3936"/>
                <w:tab w:val="left" w:pos="7092"/>
              </w:tabs>
            </w:pPr>
            <w:r>
              <w:t>5</w:t>
            </w:r>
          </w:p>
        </w:tc>
      </w:tr>
      <w:tr w:rsidR="00994626" w:rsidRPr="00B10D64" w:rsidTr="00D17201">
        <w:tc>
          <w:tcPr>
            <w:tcW w:w="2129" w:type="dxa"/>
            <w:gridSpan w:val="2"/>
            <w:vMerge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986" w:type="dxa"/>
          </w:tcPr>
          <w:p w:rsidR="00994626" w:rsidRDefault="00994626" w:rsidP="00A87281">
            <w:pPr>
              <w:tabs>
                <w:tab w:val="left" w:pos="3936"/>
                <w:tab w:val="left" w:pos="7092"/>
              </w:tabs>
            </w:pPr>
            <w:r>
              <w:t>Окружающий мир</w:t>
            </w:r>
          </w:p>
        </w:tc>
        <w:tc>
          <w:tcPr>
            <w:tcW w:w="3114" w:type="dxa"/>
          </w:tcPr>
          <w:p w:rsidR="00994626" w:rsidRPr="00DD5592" w:rsidRDefault="001F643F" w:rsidP="00A87281">
            <w:pPr>
              <w:tabs>
                <w:tab w:val="left" w:pos="3936"/>
                <w:tab w:val="left" w:pos="7092"/>
              </w:tabs>
            </w:pPr>
            <w:r>
              <w:t>1</w:t>
            </w:r>
            <w:r w:rsidR="00994626">
              <w:t>за</w:t>
            </w:r>
            <w:r>
              <w:t>дани</w:t>
            </w:r>
            <w:proofErr w:type="gramStart"/>
            <w:r>
              <w:t>е</w:t>
            </w:r>
            <w:r w:rsidR="00994626">
              <w:t>(</w:t>
            </w:r>
            <w:proofErr w:type="gramEnd"/>
            <w:r>
              <w:t>виды  природных сообществ)</w:t>
            </w:r>
          </w:p>
        </w:tc>
        <w:tc>
          <w:tcPr>
            <w:tcW w:w="1133" w:type="dxa"/>
          </w:tcPr>
          <w:p w:rsidR="00994626" w:rsidRDefault="00B24772" w:rsidP="00A87281">
            <w:pPr>
              <w:tabs>
                <w:tab w:val="left" w:pos="3936"/>
                <w:tab w:val="left" w:pos="7092"/>
              </w:tabs>
            </w:pPr>
            <w:r>
              <w:t>базовый</w:t>
            </w:r>
          </w:p>
        </w:tc>
        <w:tc>
          <w:tcPr>
            <w:tcW w:w="1136" w:type="dxa"/>
          </w:tcPr>
          <w:p w:rsidR="00994626" w:rsidRDefault="001F643F" w:rsidP="00A87281">
            <w:pPr>
              <w:tabs>
                <w:tab w:val="left" w:pos="3936"/>
                <w:tab w:val="left" w:pos="7092"/>
              </w:tabs>
            </w:pPr>
            <w:r>
              <w:t>4</w:t>
            </w:r>
          </w:p>
        </w:tc>
      </w:tr>
      <w:tr w:rsidR="00727C0C" w:rsidRPr="00B10D64" w:rsidTr="00E765CA">
        <w:tc>
          <w:tcPr>
            <w:tcW w:w="9498" w:type="dxa"/>
            <w:gridSpan w:val="6"/>
          </w:tcPr>
          <w:p w:rsidR="00727C0C" w:rsidRDefault="00050A36" w:rsidP="00A87281">
            <w:pPr>
              <w:tabs>
                <w:tab w:val="left" w:pos="3936"/>
                <w:tab w:val="left" w:pos="7092"/>
              </w:tabs>
            </w:pPr>
            <w:r>
              <w:t xml:space="preserve">               </w:t>
            </w:r>
            <w:r w:rsidR="00727C0C">
              <w:t>Итого</w:t>
            </w:r>
            <w:proofErr w:type="gramStart"/>
            <w:r w:rsidR="00727C0C">
              <w:t xml:space="preserve">  :</w:t>
            </w:r>
            <w:proofErr w:type="gramEnd"/>
            <w:r>
              <w:t xml:space="preserve">                            </w:t>
            </w:r>
            <w:r w:rsidR="00727C0C">
              <w:t>9 заданий базового уровня,</w:t>
            </w:r>
            <w:r>
              <w:t xml:space="preserve">            </w:t>
            </w:r>
            <w:r w:rsidR="00727C0C">
              <w:t xml:space="preserve"> максимальный балл - </w:t>
            </w:r>
            <w:r w:rsidR="001341EE">
              <w:t>25</w:t>
            </w:r>
          </w:p>
        </w:tc>
      </w:tr>
      <w:tr w:rsidR="00050A36" w:rsidRPr="00B10D64" w:rsidTr="00727C0C">
        <w:trPr>
          <w:trHeight w:val="420"/>
        </w:trPr>
        <w:tc>
          <w:tcPr>
            <w:tcW w:w="1138" w:type="dxa"/>
            <w:vMerge w:val="restart"/>
            <w:textDirection w:val="btLr"/>
          </w:tcPr>
          <w:p w:rsidR="00050A36" w:rsidRDefault="00050A36" w:rsidP="00A87281">
            <w:pPr>
              <w:tabs>
                <w:tab w:val="left" w:pos="3936"/>
                <w:tab w:val="left" w:pos="7092"/>
              </w:tabs>
              <w:ind w:left="113" w:right="113"/>
            </w:pPr>
            <w:r>
              <w:t xml:space="preserve">                      Дополнительная часть</w:t>
            </w:r>
          </w:p>
        </w:tc>
        <w:tc>
          <w:tcPr>
            <w:tcW w:w="991" w:type="dxa"/>
          </w:tcPr>
          <w:p w:rsidR="00050A36" w:rsidRDefault="00050A36" w:rsidP="00F912F0">
            <w:pPr>
              <w:tabs>
                <w:tab w:val="left" w:pos="3936"/>
                <w:tab w:val="left" w:pos="7092"/>
              </w:tabs>
            </w:pPr>
            <w:r>
              <w:t>10</w:t>
            </w:r>
          </w:p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986" w:type="dxa"/>
          </w:tcPr>
          <w:p w:rsidR="00050A36" w:rsidRPr="00B10D64" w:rsidRDefault="00050A36" w:rsidP="001F643F">
            <w:pPr>
              <w:tabs>
                <w:tab w:val="left" w:pos="3936"/>
                <w:tab w:val="left" w:pos="7092"/>
              </w:tabs>
            </w:pPr>
            <w:r>
              <w:t>Окружающий мир</w:t>
            </w:r>
          </w:p>
        </w:tc>
        <w:tc>
          <w:tcPr>
            <w:tcW w:w="3114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Умение делать логические умозаключения</w:t>
            </w:r>
          </w:p>
        </w:tc>
        <w:tc>
          <w:tcPr>
            <w:tcW w:w="1133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повышенный</w:t>
            </w:r>
          </w:p>
        </w:tc>
        <w:tc>
          <w:tcPr>
            <w:tcW w:w="1136" w:type="dxa"/>
          </w:tcPr>
          <w:p w:rsidR="00050A36" w:rsidRDefault="00050A36" w:rsidP="00F912F0">
            <w:pPr>
              <w:tabs>
                <w:tab w:val="left" w:pos="3936"/>
                <w:tab w:val="left" w:pos="7092"/>
              </w:tabs>
            </w:pPr>
            <w:r>
              <w:t>2</w:t>
            </w:r>
          </w:p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</w:p>
        </w:tc>
      </w:tr>
      <w:tr w:rsidR="00050A36" w:rsidRPr="00B10D64" w:rsidTr="00727C0C">
        <w:tc>
          <w:tcPr>
            <w:tcW w:w="1138" w:type="dxa"/>
            <w:vMerge/>
          </w:tcPr>
          <w:p w:rsidR="00050A36" w:rsidRPr="00B10D64" w:rsidRDefault="00050A36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991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11</w:t>
            </w:r>
          </w:p>
        </w:tc>
        <w:tc>
          <w:tcPr>
            <w:tcW w:w="1986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Русский язык. Лексика, морфология</w:t>
            </w:r>
          </w:p>
        </w:tc>
        <w:tc>
          <w:tcPr>
            <w:tcW w:w="3114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Умение объяснять значение слова, подбирать синонимы</w:t>
            </w:r>
          </w:p>
        </w:tc>
        <w:tc>
          <w:tcPr>
            <w:tcW w:w="1133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повышенный</w:t>
            </w:r>
          </w:p>
        </w:tc>
        <w:tc>
          <w:tcPr>
            <w:tcW w:w="1136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5</w:t>
            </w:r>
          </w:p>
        </w:tc>
      </w:tr>
      <w:tr w:rsidR="00050A36" w:rsidRPr="00B10D64" w:rsidTr="00727C0C">
        <w:tc>
          <w:tcPr>
            <w:tcW w:w="1138" w:type="dxa"/>
            <w:vMerge/>
          </w:tcPr>
          <w:p w:rsidR="00050A36" w:rsidRPr="00B10D64" w:rsidRDefault="00050A36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991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12</w:t>
            </w:r>
          </w:p>
        </w:tc>
        <w:tc>
          <w:tcPr>
            <w:tcW w:w="1986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Математика, текстовые задачи</w:t>
            </w:r>
          </w:p>
        </w:tc>
        <w:tc>
          <w:tcPr>
            <w:tcW w:w="3114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 xml:space="preserve">Умение самостоятельно составлять математическую задачу, отвечающую заданным требованиям и решить ее. </w:t>
            </w:r>
          </w:p>
        </w:tc>
        <w:tc>
          <w:tcPr>
            <w:tcW w:w="1133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повышенный</w:t>
            </w:r>
          </w:p>
        </w:tc>
        <w:tc>
          <w:tcPr>
            <w:tcW w:w="1136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4</w:t>
            </w:r>
          </w:p>
        </w:tc>
      </w:tr>
      <w:tr w:rsidR="00050A36" w:rsidRPr="00B10D64" w:rsidTr="00727C0C">
        <w:tc>
          <w:tcPr>
            <w:tcW w:w="1138" w:type="dxa"/>
            <w:vMerge/>
          </w:tcPr>
          <w:p w:rsidR="00050A36" w:rsidRPr="00B10D64" w:rsidRDefault="00050A36" w:rsidP="00A87281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991" w:type="dxa"/>
          </w:tcPr>
          <w:p w:rsidR="00050A36" w:rsidRDefault="00050A36" w:rsidP="00F912F0">
            <w:pPr>
              <w:tabs>
                <w:tab w:val="left" w:pos="3936"/>
                <w:tab w:val="left" w:pos="7092"/>
              </w:tabs>
            </w:pPr>
            <w:r>
              <w:t>13.1</w:t>
            </w:r>
          </w:p>
          <w:p w:rsidR="00050A36" w:rsidRDefault="00050A36" w:rsidP="00F912F0">
            <w:pPr>
              <w:tabs>
                <w:tab w:val="left" w:pos="3936"/>
                <w:tab w:val="left" w:pos="7092"/>
              </w:tabs>
            </w:pPr>
          </w:p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13.2</w:t>
            </w:r>
          </w:p>
        </w:tc>
        <w:tc>
          <w:tcPr>
            <w:tcW w:w="1986" w:type="dxa"/>
          </w:tcPr>
          <w:p w:rsidR="00050A36" w:rsidRDefault="00050A36" w:rsidP="00F912F0">
            <w:pPr>
              <w:tabs>
                <w:tab w:val="left" w:pos="3936"/>
                <w:tab w:val="left" w:pos="7092"/>
              </w:tabs>
            </w:pPr>
            <w:r>
              <w:t>Русский язык, развитие речи.</w:t>
            </w:r>
          </w:p>
          <w:p w:rsidR="00050A36" w:rsidRDefault="00050A36" w:rsidP="00F912F0">
            <w:pPr>
              <w:tabs>
                <w:tab w:val="left" w:pos="3936"/>
                <w:tab w:val="left" w:pos="7092"/>
              </w:tabs>
            </w:pPr>
            <w:r>
              <w:t xml:space="preserve">Окружающий мир </w:t>
            </w:r>
          </w:p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Человек и природа</w:t>
            </w:r>
          </w:p>
        </w:tc>
        <w:tc>
          <w:tcPr>
            <w:tcW w:w="3114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Умение строить свободное  письменное высказывание на заданную тему</w:t>
            </w:r>
          </w:p>
        </w:tc>
        <w:tc>
          <w:tcPr>
            <w:tcW w:w="1133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повышенный</w:t>
            </w:r>
          </w:p>
        </w:tc>
        <w:tc>
          <w:tcPr>
            <w:tcW w:w="1136" w:type="dxa"/>
          </w:tcPr>
          <w:p w:rsidR="00050A36" w:rsidRPr="00B10D64" w:rsidRDefault="00050A36" w:rsidP="00F912F0">
            <w:pPr>
              <w:tabs>
                <w:tab w:val="left" w:pos="3936"/>
                <w:tab w:val="left" w:pos="7092"/>
              </w:tabs>
            </w:pPr>
            <w:r>
              <w:t>2</w:t>
            </w:r>
          </w:p>
        </w:tc>
      </w:tr>
      <w:tr w:rsidR="001341EE" w:rsidRPr="00B10D64" w:rsidTr="00A63D85">
        <w:tc>
          <w:tcPr>
            <w:tcW w:w="9498" w:type="dxa"/>
            <w:gridSpan w:val="6"/>
          </w:tcPr>
          <w:p w:rsidR="001341EE" w:rsidRDefault="00050A36" w:rsidP="00F912F0">
            <w:pPr>
              <w:tabs>
                <w:tab w:val="left" w:pos="3936"/>
                <w:tab w:val="left" w:pos="7092"/>
              </w:tabs>
            </w:pPr>
            <w:r>
              <w:t xml:space="preserve">                                    </w:t>
            </w:r>
            <w:r w:rsidR="001341EE">
              <w:t>Итого: 4  задания повышенног</w:t>
            </w:r>
            <w:r w:rsidR="001F643F">
              <w:t>о уровня</w:t>
            </w:r>
            <w:proofErr w:type="gramStart"/>
            <w:r w:rsidR="001F643F">
              <w:t xml:space="preserve"> ,</w:t>
            </w:r>
            <w:proofErr w:type="gramEnd"/>
            <w:r w:rsidR="001F643F">
              <w:t xml:space="preserve"> </w:t>
            </w:r>
            <w:r>
              <w:t xml:space="preserve">    </w:t>
            </w:r>
            <w:r w:rsidR="001F643F">
              <w:t>максимальный балл- 13</w:t>
            </w:r>
            <w:r w:rsidR="001341EE">
              <w:t xml:space="preserve"> баллов</w:t>
            </w:r>
          </w:p>
        </w:tc>
      </w:tr>
      <w:tr w:rsidR="001341EE" w:rsidRPr="00B10D64" w:rsidTr="00AF205E">
        <w:tc>
          <w:tcPr>
            <w:tcW w:w="1138" w:type="dxa"/>
          </w:tcPr>
          <w:p w:rsidR="001341EE" w:rsidRPr="00B10D64" w:rsidRDefault="001341EE" w:rsidP="00A87281">
            <w:pPr>
              <w:tabs>
                <w:tab w:val="left" w:pos="3936"/>
                <w:tab w:val="left" w:pos="7092"/>
              </w:tabs>
            </w:pPr>
            <w:r>
              <w:t>Вся работа в целом</w:t>
            </w:r>
          </w:p>
        </w:tc>
        <w:tc>
          <w:tcPr>
            <w:tcW w:w="7224" w:type="dxa"/>
            <w:gridSpan w:val="4"/>
          </w:tcPr>
          <w:p w:rsidR="001341EE" w:rsidRDefault="001341EE" w:rsidP="001341EE">
            <w:pPr>
              <w:tabs>
                <w:tab w:val="left" w:pos="3936"/>
                <w:tab w:val="left" w:pos="7092"/>
              </w:tabs>
            </w:pPr>
            <w:r>
              <w:t>всего 9 з</w:t>
            </w:r>
            <w:r w:rsidR="001F643F">
              <w:t>аданий базового уровн</w:t>
            </w:r>
            <w:proofErr w:type="gramStart"/>
            <w:r w:rsidR="001F643F">
              <w:t>я(</w:t>
            </w:r>
            <w:proofErr w:type="gramEnd"/>
            <w:r w:rsidR="001F643F">
              <w:t>от0 до 25</w:t>
            </w:r>
            <w:r>
              <w:t xml:space="preserve"> баллов) </w:t>
            </w:r>
            <w:r w:rsidR="00050A36">
              <w:t xml:space="preserve">   </w:t>
            </w:r>
            <w:r>
              <w:t>и 4 задания</w:t>
            </w:r>
            <w:r w:rsidR="00D22B46">
              <w:t xml:space="preserve"> повышенного уровня ( от 0 до 13). </w:t>
            </w:r>
            <w:r w:rsidR="00050A36">
              <w:t xml:space="preserve">                      </w:t>
            </w:r>
            <w:r w:rsidR="00D22B46">
              <w:t>Всего 38</w:t>
            </w:r>
            <w:r>
              <w:t xml:space="preserve"> баллов.</w:t>
            </w:r>
          </w:p>
          <w:p w:rsidR="001341EE" w:rsidRDefault="001341EE" w:rsidP="001341EE">
            <w:pPr>
              <w:tabs>
                <w:tab w:val="left" w:pos="3936"/>
                <w:tab w:val="left" w:pos="7092"/>
              </w:tabs>
            </w:pPr>
          </w:p>
        </w:tc>
        <w:tc>
          <w:tcPr>
            <w:tcW w:w="1136" w:type="dxa"/>
          </w:tcPr>
          <w:p w:rsidR="001341EE" w:rsidRDefault="001341EE" w:rsidP="00F912F0">
            <w:pPr>
              <w:tabs>
                <w:tab w:val="left" w:pos="3936"/>
                <w:tab w:val="left" w:pos="7092"/>
              </w:tabs>
            </w:pPr>
          </w:p>
        </w:tc>
      </w:tr>
    </w:tbl>
    <w:p w:rsidR="00B40FE6" w:rsidRPr="00B10D64" w:rsidRDefault="00B40FE6" w:rsidP="00B40FE6">
      <w:pPr>
        <w:tabs>
          <w:tab w:val="left" w:pos="3936"/>
          <w:tab w:val="left" w:pos="7092"/>
        </w:tabs>
        <w:spacing w:after="0" w:line="240" w:lineRule="auto"/>
      </w:pPr>
    </w:p>
    <w:p w:rsidR="00297924" w:rsidRDefault="00CF4088">
      <w:r>
        <w:t xml:space="preserve">Ниже базового </w:t>
      </w:r>
      <w:r w:rsidR="00227D3B">
        <w:t xml:space="preserve"> уровня:   </w:t>
      </w:r>
      <w:r>
        <w:t xml:space="preserve">    0 – 13 б.</w:t>
      </w:r>
    </w:p>
    <w:p w:rsidR="00CF4088" w:rsidRDefault="00CF4088">
      <w:r>
        <w:lastRenderedPageBreak/>
        <w:t xml:space="preserve">Базовый   </w:t>
      </w:r>
      <w:r w:rsidR="00227D3B">
        <w:t>уровень</w:t>
      </w:r>
      <w:proofErr w:type="gramStart"/>
      <w:r>
        <w:t xml:space="preserve"> </w:t>
      </w:r>
      <w:r w:rsidR="00227D3B">
        <w:t>:</w:t>
      </w:r>
      <w:proofErr w:type="gramEnd"/>
      <w:r>
        <w:t xml:space="preserve">             14 – 22 б.</w:t>
      </w:r>
    </w:p>
    <w:p w:rsidR="00CF4088" w:rsidRDefault="00CF4088">
      <w:r>
        <w:t xml:space="preserve">Повышенный   </w:t>
      </w:r>
      <w:r w:rsidR="00227D3B">
        <w:t>уровень:</w:t>
      </w:r>
      <w:r>
        <w:t xml:space="preserve">      23-25 б.</w:t>
      </w:r>
    </w:p>
    <w:p w:rsidR="00CF4088" w:rsidRDefault="00CF4088"/>
    <w:sectPr w:rsidR="00CF4088" w:rsidSect="0038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2FE"/>
    <w:rsid w:val="00007820"/>
    <w:rsid w:val="00050A36"/>
    <w:rsid w:val="00063551"/>
    <w:rsid w:val="00067DAB"/>
    <w:rsid w:val="000B44AD"/>
    <w:rsid w:val="000E0585"/>
    <w:rsid w:val="000E54AB"/>
    <w:rsid w:val="00104743"/>
    <w:rsid w:val="00133021"/>
    <w:rsid w:val="001341EE"/>
    <w:rsid w:val="0013667C"/>
    <w:rsid w:val="00156FD9"/>
    <w:rsid w:val="001D42C0"/>
    <w:rsid w:val="001F643F"/>
    <w:rsid w:val="00227D3B"/>
    <w:rsid w:val="00297924"/>
    <w:rsid w:val="002C10BA"/>
    <w:rsid w:val="0030015F"/>
    <w:rsid w:val="0035059D"/>
    <w:rsid w:val="00382819"/>
    <w:rsid w:val="003968B1"/>
    <w:rsid w:val="003A7AC4"/>
    <w:rsid w:val="003C2050"/>
    <w:rsid w:val="00437E49"/>
    <w:rsid w:val="00445538"/>
    <w:rsid w:val="005D2ED6"/>
    <w:rsid w:val="00633659"/>
    <w:rsid w:val="006954FC"/>
    <w:rsid w:val="007002FE"/>
    <w:rsid w:val="00727C0C"/>
    <w:rsid w:val="007568E8"/>
    <w:rsid w:val="00770741"/>
    <w:rsid w:val="008276B6"/>
    <w:rsid w:val="008833A6"/>
    <w:rsid w:val="00893669"/>
    <w:rsid w:val="008D470C"/>
    <w:rsid w:val="008E52AC"/>
    <w:rsid w:val="00926A6A"/>
    <w:rsid w:val="0093589E"/>
    <w:rsid w:val="00994626"/>
    <w:rsid w:val="009C6448"/>
    <w:rsid w:val="00A91571"/>
    <w:rsid w:val="00AF3C1F"/>
    <w:rsid w:val="00B24772"/>
    <w:rsid w:val="00B40FE6"/>
    <w:rsid w:val="00CB51A0"/>
    <w:rsid w:val="00CE5F38"/>
    <w:rsid w:val="00CF4088"/>
    <w:rsid w:val="00D22B46"/>
    <w:rsid w:val="00D31002"/>
    <w:rsid w:val="00D51407"/>
    <w:rsid w:val="00D52645"/>
    <w:rsid w:val="00DA32A6"/>
    <w:rsid w:val="00DD5592"/>
    <w:rsid w:val="00DF1F91"/>
    <w:rsid w:val="00DF6AD2"/>
    <w:rsid w:val="00E71A29"/>
    <w:rsid w:val="00F0449A"/>
    <w:rsid w:val="00F60C12"/>
    <w:rsid w:val="00F635D6"/>
    <w:rsid w:val="00F9734D"/>
    <w:rsid w:val="00FB0498"/>
    <w:rsid w:val="00FC335B"/>
    <w:rsid w:val="00FE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2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02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7%D0%B8%D1%8F" TargetMode="External"/><Relationship Id="rId13" Type="http://schemas.openxmlformats.org/officeDocument/2006/relationships/hyperlink" Target="http://ru.wikipedia.org/wiki/%D0%9F%D0%B5%D1%81%D0%B5%D1%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5%D0%B2%D1%80%D0%BE%D0%BF%D0%B0" TargetMode="External"/><Relationship Id="rId12" Type="http://schemas.openxmlformats.org/officeDocument/2006/relationships/hyperlink" Target="http://ru.wikipedia.org/wiki/%D0%A1%D1%83%D1%80%D0%BE%D0%B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B%D0%B5%D0%BA%D0%BE%D0%BF%D0%B8%D1%82%D0%B0%D1%8E%D1%89%D0%B8%D0%B5" TargetMode="External"/><Relationship Id="rId11" Type="http://schemas.openxmlformats.org/officeDocument/2006/relationships/hyperlink" Target="http://ru.wikipedia.org/wiki/%D0%91%D0%B0%D1%80%D1%81%D1%83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ru.wikipedia.org/wiki/%D0%9F%D0%BE%D0%BB%D1%91%D0%B2%D0%BA%D0%BE%D0%B2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4%D0%B2%D0%B8%D0%B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D53-E0BC-42A6-87FC-AEA072AC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868</CharactersWithSpaces>
  <SharedDoc>false</SharedDoc>
  <HLinks>
    <vt:vector size="48" baseType="variant">
      <vt:variant>
        <vt:i4>2359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F%D0%B5%D1%81%D0%B5%D1%86</vt:lpwstr>
      </vt:variant>
      <vt:variant>
        <vt:lpwstr/>
      </vt:variant>
      <vt:variant>
        <vt:i4>8126520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1%D1%83%D1%80%D0%BE%D0%BA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1%D0%B0%D1%80%D1%81%D1%83%D0%BA</vt:lpwstr>
      </vt:variant>
      <vt:variant>
        <vt:lpwstr/>
      </vt:variant>
      <vt:variant>
        <vt:i4>537397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0%BE%D0%BB%D1%91%D0%B2%D0%BA%D0%BE%D0%B2%D1%8B%D0%B5</vt:lpwstr>
      </vt:variant>
      <vt:variant>
        <vt:lpwstr/>
      </vt:variant>
      <vt:variant>
        <vt:i4>54395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0%BE%D0%B4%D0%B2%D0%B8%D0%B4</vt:lpwstr>
      </vt:variant>
      <vt:variant>
        <vt:lpwstr/>
      </vt:variant>
      <vt:variant>
        <vt:i4>52430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7%D0%B8%D1%8F</vt:lpwstr>
      </vt:variant>
      <vt:variant>
        <vt:lpwstr/>
      </vt:variant>
      <vt:variant>
        <vt:i4>5243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B%D0%B5%D0%BA%D0%BE%D0%BF%D0%B8%D1%82%D0%B0%D1%8E%D1%89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5</cp:revision>
  <cp:lastPrinted>2014-05-06T11:25:00Z</cp:lastPrinted>
  <dcterms:created xsi:type="dcterms:W3CDTF">2014-04-17T11:11:00Z</dcterms:created>
  <dcterms:modified xsi:type="dcterms:W3CDTF">2014-05-06T11:26:00Z</dcterms:modified>
</cp:coreProperties>
</file>